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E45F6C" w:rsidRDefault="003B33FB" w:rsidP="003B33FB">
      <w:pPr>
        <w:jc w:val="center"/>
        <w:rPr>
          <w:rFonts w:cs="Times New Roman"/>
          <w:b/>
          <w:sz w:val="40"/>
          <w:szCs w:val="44"/>
        </w:rPr>
      </w:pPr>
      <w:r w:rsidRPr="00E45F6C">
        <w:rPr>
          <w:rFonts w:cs="Times New Roman"/>
          <w:b/>
          <w:sz w:val="40"/>
          <w:szCs w:val="44"/>
        </w:rPr>
        <w:t>Общинска избирателна комисия – Баните</w:t>
      </w:r>
    </w:p>
    <w:p w:rsidR="003B33FB" w:rsidRPr="005868DB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lang w:val="en-US"/>
        </w:rPr>
      </w:pPr>
      <w:r w:rsidRPr="00E45F6C">
        <w:rPr>
          <w:rFonts w:cs="Times New Roman"/>
          <w:b/>
        </w:rPr>
        <w:t>с. Баните, общ. Баните, обл. Смолян, ул. „Стефа</w:t>
      </w:r>
      <w:r w:rsidR="005868DB">
        <w:rPr>
          <w:rFonts w:cs="Times New Roman"/>
          <w:b/>
        </w:rPr>
        <w:t>н Стамболов” №3; тел. 087</w:t>
      </w:r>
      <w:r w:rsidR="005868DB">
        <w:rPr>
          <w:rFonts w:cs="Times New Roman"/>
          <w:b/>
          <w:lang w:val="en-US"/>
        </w:rPr>
        <w:t>8790002</w:t>
      </w:r>
      <w:bookmarkStart w:id="0" w:name="_GoBack"/>
      <w:bookmarkEnd w:id="0"/>
    </w:p>
    <w:p w:rsidR="003B33FB" w:rsidRPr="00E45F6C" w:rsidRDefault="003B33FB" w:rsidP="003B33FB">
      <w:pPr>
        <w:jc w:val="center"/>
        <w:rPr>
          <w:rFonts w:cs="Times New Roman"/>
          <w:sz w:val="32"/>
          <w:szCs w:val="32"/>
          <w:lang w:val="en-US"/>
        </w:rPr>
      </w:pPr>
    </w:p>
    <w:p w:rsidR="003B33FB" w:rsidRPr="00E45F6C" w:rsidRDefault="00BA54E5" w:rsidP="003B33FB">
      <w:pPr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ПРОТОКОЛ № 31</w:t>
      </w:r>
    </w:p>
    <w:p w:rsidR="003B33FB" w:rsidRPr="00E45F6C" w:rsidRDefault="00DB45F9" w:rsidP="003B33FB">
      <w:pPr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Баните, 28.</w:t>
      </w:r>
      <w:r w:rsidR="00E45F6C">
        <w:rPr>
          <w:rFonts w:cs="Times New Roman"/>
          <w:b/>
          <w:sz w:val="28"/>
          <w:szCs w:val="32"/>
        </w:rPr>
        <w:t xml:space="preserve">01.2021 </w:t>
      </w:r>
      <w:r w:rsidR="003B33FB" w:rsidRPr="00E45F6C">
        <w:rPr>
          <w:rFonts w:cs="Times New Roman"/>
          <w:b/>
          <w:sz w:val="28"/>
          <w:szCs w:val="32"/>
        </w:rPr>
        <w:t xml:space="preserve">година </w:t>
      </w:r>
    </w:p>
    <w:p w:rsidR="003B33FB" w:rsidRPr="00E45F6C" w:rsidRDefault="003B33FB" w:rsidP="003B33FB">
      <w:pPr>
        <w:jc w:val="center"/>
        <w:rPr>
          <w:rFonts w:cs="Times New Roman"/>
          <w:sz w:val="32"/>
          <w:szCs w:val="32"/>
        </w:rPr>
      </w:pPr>
    </w:p>
    <w:p w:rsidR="003B33FB" w:rsidRPr="00E45F6C" w:rsidRDefault="00DB45F9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нес, 28.</w:t>
      </w:r>
      <w:r w:rsidR="00E45F6C">
        <w:rPr>
          <w:rFonts w:cs="Times New Roman"/>
          <w:szCs w:val="24"/>
        </w:rPr>
        <w:t>01.2021 година</w:t>
      </w:r>
      <w:r w:rsidR="003B33FB" w:rsidRPr="00E45F6C">
        <w:rPr>
          <w:rFonts w:cs="Times New Roman"/>
          <w:szCs w:val="24"/>
        </w:rPr>
        <w:t xml:space="preserve"> </w:t>
      </w:r>
      <w:r w:rsidR="003B33FB" w:rsidRPr="00DB45F9">
        <w:rPr>
          <w:rFonts w:cs="Times New Roman"/>
          <w:szCs w:val="24"/>
        </w:rPr>
        <w:t>от 1</w:t>
      </w:r>
      <w:r w:rsidR="003D7D69" w:rsidRPr="00DB45F9">
        <w:rPr>
          <w:rFonts w:cs="Times New Roman"/>
          <w:szCs w:val="24"/>
        </w:rPr>
        <w:t>7</w:t>
      </w:r>
      <w:r w:rsidR="003B33FB" w:rsidRPr="00DB45F9">
        <w:rPr>
          <w:rFonts w:cs="Times New Roman"/>
          <w:szCs w:val="24"/>
        </w:rPr>
        <w:t>:00 часа</w:t>
      </w:r>
      <w:r w:rsidR="003B33FB" w:rsidRPr="00E45F6C">
        <w:rPr>
          <w:rFonts w:cs="Times New Roman"/>
          <w:szCs w:val="24"/>
        </w:rPr>
        <w:t>, на ул. „Стефан Стамболов” № 3, ет.4, заседателна зала се проведе заседание на ОИК- Баните.</w:t>
      </w:r>
    </w:p>
    <w:p w:rsidR="003B33FB" w:rsidRPr="00E45F6C" w:rsidRDefault="003B33FB" w:rsidP="003B33FB">
      <w:pPr>
        <w:ind w:firstLine="708"/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>Заседанието се откри от Председателя на ОИК</w:t>
      </w:r>
      <w:r w:rsidR="00AB35A6" w:rsidRPr="00E45F6C">
        <w:rPr>
          <w:rFonts w:cs="Times New Roman"/>
          <w:szCs w:val="24"/>
        </w:rPr>
        <w:t xml:space="preserve">-Баните </w:t>
      </w:r>
      <w:r w:rsidRPr="00E45F6C">
        <w:rPr>
          <w:rFonts w:cs="Times New Roman"/>
          <w:szCs w:val="24"/>
        </w:rPr>
        <w:t>г-н Митко Огнянов в 1</w:t>
      </w:r>
      <w:r w:rsidR="003D7D69" w:rsidRPr="00E45F6C">
        <w:rPr>
          <w:rFonts w:cs="Times New Roman"/>
          <w:szCs w:val="24"/>
        </w:rPr>
        <w:t>7</w:t>
      </w:r>
      <w:r w:rsidRPr="00E45F6C">
        <w:rPr>
          <w:rFonts w:cs="Times New Roman"/>
          <w:szCs w:val="24"/>
        </w:rPr>
        <w:t xml:space="preserve">:00 часа. </w:t>
      </w:r>
    </w:p>
    <w:p w:rsidR="003B33FB" w:rsidRPr="00E45F6C" w:rsidRDefault="003B33FB" w:rsidP="003B33FB">
      <w:pPr>
        <w:ind w:firstLine="708"/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 xml:space="preserve">На заседанието присъстват </w:t>
      </w:r>
      <w:r w:rsidR="00371033" w:rsidRPr="00371033">
        <w:rPr>
          <w:rFonts w:cs="Times New Roman"/>
          <w:szCs w:val="24"/>
        </w:rPr>
        <w:t>1</w:t>
      </w:r>
      <w:r w:rsidR="00190D6A">
        <w:rPr>
          <w:rFonts w:cs="Times New Roman"/>
          <w:szCs w:val="24"/>
        </w:rPr>
        <w:t xml:space="preserve">3 </w:t>
      </w:r>
      <w:r w:rsidRPr="00E45F6C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E45F6C" w:rsidRDefault="003B33FB" w:rsidP="003B33FB">
      <w:pPr>
        <w:ind w:firstLine="708"/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>Председателят на ОИК-Баните г-н Огнянов предложи заседан</w:t>
      </w:r>
      <w:r w:rsidR="009E45C8">
        <w:rPr>
          <w:rFonts w:cs="Times New Roman"/>
          <w:szCs w:val="24"/>
        </w:rPr>
        <w:t xml:space="preserve">ието да се проведе при следния </w:t>
      </w:r>
      <w:r w:rsidRPr="00E45F6C">
        <w:rPr>
          <w:rFonts w:cs="Times New Roman"/>
          <w:szCs w:val="24"/>
        </w:rPr>
        <w:t>ДНЕВЕН РЕД:</w:t>
      </w:r>
    </w:p>
    <w:p w:rsidR="00577A36" w:rsidRPr="00577A36" w:rsidRDefault="00577A36" w:rsidP="00577A36">
      <w:pPr>
        <w:ind w:firstLine="708"/>
        <w:rPr>
          <w:rFonts w:cs="Times New Roman"/>
          <w:szCs w:val="24"/>
        </w:rPr>
      </w:pPr>
      <w:r w:rsidRPr="00577A36">
        <w:rPr>
          <w:rFonts w:cs="Times New Roman"/>
          <w:szCs w:val="24"/>
        </w:rPr>
        <w:t>1.</w:t>
      </w:r>
      <w:r w:rsidRPr="00577A36">
        <w:rPr>
          <w:rFonts w:cs="Times New Roman"/>
          <w:szCs w:val="24"/>
        </w:rPr>
        <w:tab/>
        <w:t>Регистрация на партии и коалиции за участие в частични местни избори за кмет на община Баните на 28 февруари 2021 година.</w:t>
      </w:r>
    </w:p>
    <w:p w:rsidR="00577A36" w:rsidRPr="00577A36" w:rsidRDefault="00063B12" w:rsidP="00577A3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>Регистрация на кандидатски листи за</w:t>
      </w:r>
      <w:r w:rsidR="00577A36" w:rsidRPr="00577A36">
        <w:rPr>
          <w:rFonts w:cs="Times New Roman"/>
          <w:szCs w:val="24"/>
        </w:rPr>
        <w:t xml:space="preserve"> кмет в частични местни избори  на община Баните на 28 февруари 2021 година.</w:t>
      </w:r>
    </w:p>
    <w:p w:rsidR="00577A36" w:rsidRPr="00E45F6C" w:rsidRDefault="00577A36" w:rsidP="003B33FB">
      <w:pPr>
        <w:ind w:firstLine="708"/>
        <w:rPr>
          <w:rFonts w:cs="Times New Roman"/>
          <w:szCs w:val="24"/>
        </w:rPr>
      </w:pPr>
    </w:p>
    <w:p w:rsidR="003B33FB" w:rsidRPr="00E45F6C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F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E45F6C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E45F6C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77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E45F6C" w:rsidRDefault="008F3B3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6502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</w:t>
            </w:r>
            <w:r w:rsidR="00A734C0" w:rsidRPr="00E45F6C">
              <w:rPr>
                <w:rFonts w:cs="Times New Roman"/>
                <w:szCs w:val="24"/>
              </w:rPr>
              <w:t>и</w:t>
            </w:r>
            <w:r w:rsidRPr="00E45F6C">
              <w:rPr>
                <w:rFonts w:cs="Times New Roman"/>
                <w:szCs w:val="24"/>
              </w:rPr>
              <w:t xml:space="preserve">ев </w:t>
            </w:r>
            <w:proofErr w:type="spellStart"/>
            <w:r w:rsidRPr="00E45F6C">
              <w:rPr>
                <w:rFonts w:cs="Times New Roman"/>
                <w:szCs w:val="24"/>
              </w:rPr>
              <w:t>Токучев</w:t>
            </w:r>
            <w:proofErr w:type="spellEnd"/>
          </w:p>
        </w:tc>
        <w:tc>
          <w:tcPr>
            <w:tcW w:w="4155" w:type="dxa"/>
          </w:tcPr>
          <w:p w:rsidR="003B33FB" w:rsidRPr="00E45F6C" w:rsidRDefault="00190D6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E45F6C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E45F6C" w:rsidRDefault="00536D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77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E45F6C" w:rsidRDefault="00536D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64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 xml:space="preserve">Валери </w:t>
            </w:r>
            <w:proofErr w:type="spellStart"/>
            <w:r w:rsidRPr="00E45F6C">
              <w:rPr>
                <w:rFonts w:cs="Times New Roman"/>
                <w:color w:val="000000"/>
                <w:szCs w:val="24"/>
              </w:rPr>
              <w:t>Самуилов</w:t>
            </w:r>
            <w:proofErr w:type="spellEnd"/>
            <w:r w:rsidRPr="00E45F6C">
              <w:rPr>
                <w:rFonts w:cs="Times New Roman"/>
                <w:color w:val="000000"/>
                <w:szCs w:val="24"/>
              </w:rPr>
              <w:t xml:space="preserve"> Ханчев</w:t>
            </w:r>
          </w:p>
        </w:tc>
        <w:tc>
          <w:tcPr>
            <w:tcW w:w="4155" w:type="dxa"/>
          </w:tcPr>
          <w:p w:rsidR="003B33FB" w:rsidRPr="00E45F6C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E45F6C" w:rsidTr="009024D2">
        <w:trPr>
          <w:trHeight w:val="477"/>
        </w:trPr>
        <w:tc>
          <w:tcPr>
            <w:tcW w:w="4891" w:type="dxa"/>
          </w:tcPr>
          <w:p w:rsidR="003B33FB" w:rsidRPr="00E45F6C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E45F6C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E45F6C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3B33FB" w:rsidRPr="00E45F6C" w:rsidRDefault="003B33FB" w:rsidP="003B33FB">
      <w:pPr>
        <w:rPr>
          <w:rFonts w:cs="Times New Roman"/>
          <w:szCs w:val="24"/>
        </w:rPr>
      </w:pPr>
      <w:r w:rsidRPr="00E45F6C">
        <w:rPr>
          <w:rFonts w:cs="Times New Roman"/>
          <w:szCs w:val="24"/>
        </w:rPr>
        <w:t>Дневният ред се прие от ОИК-Баните с мнозинство от</w:t>
      </w:r>
      <w:r w:rsidRPr="00E45F6C">
        <w:rPr>
          <w:rFonts w:cs="Times New Roman"/>
          <w:szCs w:val="24"/>
          <w:lang w:val="en-US"/>
        </w:rPr>
        <w:t xml:space="preserve"> </w:t>
      </w:r>
      <w:r w:rsidR="00D330FC" w:rsidRPr="00D330FC">
        <w:rPr>
          <w:rFonts w:cs="Times New Roman"/>
          <w:szCs w:val="24"/>
        </w:rPr>
        <w:t>1</w:t>
      </w:r>
      <w:r w:rsidR="00190D6A">
        <w:rPr>
          <w:rFonts w:cs="Times New Roman"/>
          <w:szCs w:val="24"/>
        </w:rPr>
        <w:t>3</w:t>
      </w:r>
      <w:r w:rsidRPr="00E45F6C">
        <w:rPr>
          <w:rFonts w:cs="Times New Roman"/>
          <w:szCs w:val="24"/>
        </w:rPr>
        <w:t xml:space="preserve"> гласа “ЗА”.</w:t>
      </w:r>
    </w:p>
    <w:p w:rsidR="003B33FB" w:rsidRPr="00E45F6C" w:rsidRDefault="003B33FB" w:rsidP="003B33FB">
      <w:pPr>
        <w:autoSpaceDE w:val="0"/>
        <w:autoSpaceDN w:val="0"/>
        <w:adjustRightInd w:val="0"/>
        <w:rPr>
          <w:rFonts w:cs="Times New Roman"/>
          <w:szCs w:val="24"/>
        </w:rPr>
      </w:pPr>
      <w:r w:rsidRPr="00E45F6C">
        <w:rPr>
          <w:rFonts w:cs="Times New Roman"/>
          <w:szCs w:val="24"/>
        </w:rPr>
        <w:lastRenderedPageBreak/>
        <w:t xml:space="preserve">По първа точка от дневния ред бе предоставена думата на г-жа </w:t>
      </w:r>
      <w:r w:rsidR="00BE5BFF">
        <w:rPr>
          <w:rFonts w:cs="Times New Roman"/>
          <w:szCs w:val="24"/>
        </w:rPr>
        <w:t>Галя Панчугова</w:t>
      </w:r>
      <w:r w:rsidRPr="00E45F6C">
        <w:rPr>
          <w:rFonts w:cs="Times New Roman"/>
          <w:szCs w:val="24"/>
        </w:rPr>
        <w:t xml:space="preserve"> – секретар на ОИК-Баните: </w:t>
      </w:r>
    </w:p>
    <w:p w:rsidR="003B33FB" w:rsidRDefault="003B33FB" w:rsidP="003B33FB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  <w:r w:rsidRPr="00E45F6C">
        <w:rPr>
          <w:rFonts w:cs="Times New Roman"/>
          <w:szCs w:val="24"/>
        </w:rPr>
        <w:t xml:space="preserve">Г-жа </w:t>
      </w:r>
      <w:r w:rsidR="00BE5BFF">
        <w:rPr>
          <w:rFonts w:cs="Times New Roman"/>
          <w:szCs w:val="24"/>
        </w:rPr>
        <w:t>Панчугова</w:t>
      </w:r>
      <w:r w:rsidRPr="00E45F6C">
        <w:rPr>
          <w:rFonts w:cs="Times New Roman"/>
          <w:szCs w:val="24"/>
        </w:rPr>
        <w:t xml:space="preserve"> </w:t>
      </w:r>
      <w:r w:rsidRPr="00E45F6C">
        <w:rPr>
          <w:rFonts w:eastAsia="Times New Roman" w:cs="Times New Roman"/>
          <w:color w:val="000000"/>
          <w:szCs w:val="24"/>
        </w:rPr>
        <w:t>уведоми присъстващите, че ОИК-Баните на настоящото</w:t>
      </w:r>
      <w:r w:rsidR="00525DD9">
        <w:rPr>
          <w:rFonts w:eastAsia="Times New Roman" w:cs="Times New Roman"/>
          <w:color w:val="000000"/>
          <w:szCs w:val="24"/>
        </w:rPr>
        <w:t xml:space="preserve"> заседание ще разгледа подадени</w:t>
      </w:r>
      <w:r w:rsidR="00D330FC">
        <w:rPr>
          <w:rFonts w:eastAsia="Times New Roman" w:cs="Times New Roman"/>
          <w:color w:val="000000"/>
          <w:szCs w:val="24"/>
        </w:rPr>
        <w:t>те</w:t>
      </w:r>
      <w:r w:rsidR="00525DD9">
        <w:rPr>
          <w:rFonts w:eastAsia="Times New Roman" w:cs="Times New Roman"/>
          <w:color w:val="000000"/>
          <w:szCs w:val="24"/>
        </w:rPr>
        <w:t xml:space="preserve"> 3</w:t>
      </w:r>
      <w:r w:rsidR="005F67E3" w:rsidRPr="00BE5BFF">
        <w:rPr>
          <w:rFonts w:eastAsia="Times New Roman" w:cs="Times New Roman"/>
          <w:color w:val="FF0000"/>
          <w:szCs w:val="24"/>
        </w:rPr>
        <w:t xml:space="preserve"> </w:t>
      </w:r>
      <w:r w:rsidR="005F67E3" w:rsidRPr="00525DD9">
        <w:rPr>
          <w:rFonts w:eastAsia="Times New Roman" w:cs="Times New Roman"/>
          <w:szCs w:val="24"/>
        </w:rPr>
        <w:t>предложения</w:t>
      </w:r>
      <w:r w:rsidRPr="00E45F6C">
        <w:rPr>
          <w:rFonts w:eastAsia="Times New Roman" w:cs="Times New Roman"/>
          <w:color w:val="000000"/>
          <w:szCs w:val="24"/>
        </w:rPr>
        <w:t xml:space="preserve"> за регистрация </w:t>
      </w:r>
      <w:r w:rsidR="00536D2F" w:rsidRPr="00E45F6C">
        <w:rPr>
          <w:rFonts w:eastAsia="Times New Roman" w:cs="Times New Roman"/>
          <w:color w:val="000000"/>
          <w:szCs w:val="24"/>
        </w:rPr>
        <w:t xml:space="preserve">на </w:t>
      </w:r>
      <w:r w:rsidR="006508CC" w:rsidRPr="00E45F6C">
        <w:rPr>
          <w:rFonts w:eastAsia="Times New Roman" w:cs="Times New Roman"/>
          <w:color w:val="000000"/>
          <w:szCs w:val="24"/>
        </w:rPr>
        <w:t>кандидатски листи на партии</w:t>
      </w:r>
      <w:r w:rsidR="00CA6212">
        <w:rPr>
          <w:rFonts w:eastAsia="Times New Roman" w:cs="Times New Roman"/>
          <w:color w:val="000000"/>
          <w:szCs w:val="24"/>
        </w:rPr>
        <w:t xml:space="preserve"> и коалиции</w:t>
      </w:r>
      <w:r w:rsidR="005F67E3" w:rsidRPr="00E45F6C">
        <w:rPr>
          <w:rFonts w:eastAsia="Times New Roman" w:cs="Times New Roman"/>
          <w:color w:val="000000"/>
          <w:szCs w:val="24"/>
        </w:rPr>
        <w:t xml:space="preserve"> </w:t>
      </w:r>
      <w:r w:rsidR="00BE5BFF">
        <w:rPr>
          <w:rFonts w:eastAsia="Times New Roman" w:cs="Times New Roman"/>
          <w:color w:val="000000"/>
          <w:szCs w:val="24"/>
        </w:rPr>
        <w:t xml:space="preserve">за участие </w:t>
      </w:r>
      <w:r w:rsidR="00BE5BFF" w:rsidRPr="00BE5BFF">
        <w:rPr>
          <w:rFonts w:eastAsia="Times New Roman" w:cs="Times New Roman"/>
          <w:color w:val="000000"/>
          <w:szCs w:val="24"/>
        </w:rPr>
        <w:t>в частичните местни избори за кмет на община Баните на 28.02.2021 година</w:t>
      </w:r>
      <w:r w:rsidR="009E1DAA">
        <w:rPr>
          <w:rFonts w:eastAsia="Times New Roman" w:cs="Times New Roman"/>
          <w:color w:val="000000"/>
          <w:szCs w:val="24"/>
        </w:rPr>
        <w:t xml:space="preserve"> по реда на тяхното подаване</w:t>
      </w:r>
      <w:r w:rsidR="00CA6212">
        <w:rPr>
          <w:rFonts w:eastAsia="Times New Roman" w:cs="Times New Roman"/>
          <w:color w:val="000000"/>
          <w:szCs w:val="24"/>
        </w:rPr>
        <w:t>, както следва:</w:t>
      </w:r>
    </w:p>
    <w:p w:rsidR="009E1DAA" w:rsidRPr="00D02E36" w:rsidRDefault="009E1DAA" w:rsidP="009E1D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ИК-Баните е подадено Заявление с вх.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1.202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:35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от </w:t>
      </w:r>
      <w:r w:rsidRPr="009E1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алиция „ДВИЖЕНИЕ ЗАЕДНО ЗА ПРОМЯ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E36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а от </w:t>
      </w:r>
      <w:r>
        <w:rPr>
          <w:rFonts w:ascii="Times New Roman" w:eastAsia="Times New Roman" w:hAnsi="Times New Roman" w:cs="Times New Roman"/>
          <w:sz w:val="24"/>
          <w:szCs w:val="24"/>
        </w:rPr>
        <w:t>Димитър Александров Митев.</w:t>
      </w:r>
    </w:p>
    <w:p w:rsidR="009E1DAA" w:rsidRPr="00D02E36" w:rsidRDefault="009E1DAA" w:rsidP="009E1DAA">
      <w:pPr>
        <w:pStyle w:val="a3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Представени са следните документи:</w:t>
      </w:r>
    </w:p>
    <w:p w:rsidR="009E1DAA" w:rsidRDefault="009E1DAA" w:rsidP="009E1DAA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Заявления за регистрация в ОИК с вх.№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D02E3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7.01.2021</w:t>
      </w:r>
      <w:r w:rsidRPr="00D02E36">
        <w:rPr>
          <w:rFonts w:ascii="Times New Roman" w:hAnsi="Times New Roman" w:cs="Times New Roman"/>
          <w:sz w:val="24"/>
          <w:szCs w:val="24"/>
        </w:rPr>
        <w:t xml:space="preserve"> г. от </w:t>
      </w:r>
      <w:r w:rsidRPr="009E1DAA">
        <w:rPr>
          <w:rFonts w:ascii="Times New Roman" w:hAnsi="Times New Roman" w:cs="Times New Roman"/>
          <w:sz w:val="24"/>
          <w:szCs w:val="24"/>
        </w:rPr>
        <w:t>Коалиция „ДВИЖЕНИЕ ЗАЕДНО ЗА ПРОМЯНА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D02E36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>
        <w:rPr>
          <w:rFonts w:ascii="Times New Roman" w:hAnsi="Times New Roman" w:cs="Times New Roman"/>
          <w:sz w:val="24"/>
          <w:szCs w:val="24"/>
        </w:rPr>
        <w:t>частични местни избори з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кмет</w:t>
      </w:r>
      <w:r>
        <w:rPr>
          <w:rFonts w:ascii="Times New Roman" w:hAnsi="Times New Roman" w:cs="Times New Roman"/>
          <w:sz w:val="24"/>
          <w:szCs w:val="24"/>
        </w:rPr>
        <w:t xml:space="preserve"> на община н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 февруари 2021 година;</w:t>
      </w:r>
    </w:p>
    <w:p w:rsidR="009E1DAA" w:rsidRPr="00D02E36" w:rsidRDefault="009E1DAA" w:rsidP="009E1DAA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Решение за образуване на коалиция от 21 август 2019 година и АНЕКС към същото решение от 17.08.2020 година.</w:t>
      </w:r>
    </w:p>
    <w:p w:rsidR="009E1DAA" w:rsidRPr="00D02E36" w:rsidRDefault="009E1DAA" w:rsidP="009E1DAA">
      <w:pPr>
        <w:pStyle w:val="a3"/>
        <w:shd w:val="clear" w:color="auto" w:fill="FFFFFF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DAA" w:rsidRPr="00D02E36" w:rsidRDefault="009E1DAA" w:rsidP="009E1DAA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те бяха проверени от членовете на комисията, която установи, че всички изискуеми от чл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К документи са редовни и налице.</w:t>
      </w:r>
    </w:p>
    <w:p w:rsidR="009E1DAA" w:rsidRPr="00D02E36" w:rsidRDefault="009E1DAA" w:rsidP="009E1DAA">
      <w:pPr>
        <w:pStyle w:val="a4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333333"/>
        </w:rPr>
      </w:pPr>
      <w:r w:rsidRPr="00042D3F">
        <w:t>Предвид изложеното на основание чл.87, ал.1, т. 12 и във връзка с чл.147</w:t>
      </w:r>
      <w:r>
        <w:t xml:space="preserve">, ал.1, </w:t>
      </w:r>
      <w:r w:rsidRPr="00042D3F">
        <w:t xml:space="preserve">чл.464, т.5 от ИК </w:t>
      </w:r>
      <w:r>
        <w:t xml:space="preserve">и </w:t>
      </w:r>
      <w:r w:rsidRPr="00DD08DD">
        <w:t xml:space="preserve">писмо </w:t>
      </w:r>
      <w:r>
        <w:t xml:space="preserve">на ЦИК </w:t>
      </w:r>
      <w:r w:rsidRPr="00DD08DD">
        <w:t>с изх. № ЧМИ</w:t>
      </w:r>
      <w:r>
        <w:t>-</w:t>
      </w:r>
      <w:r w:rsidRPr="00DD08DD">
        <w:t>15</w:t>
      </w:r>
      <w:r>
        <w:t>-1</w:t>
      </w:r>
      <w:r w:rsidRPr="00DD08DD">
        <w:t>/ 23.01.2021 година</w:t>
      </w:r>
      <w:r>
        <w:t xml:space="preserve"> </w:t>
      </w:r>
      <w:r w:rsidRPr="00042D3F">
        <w:t>ОИК Баните</w:t>
      </w:r>
    </w:p>
    <w:p w:rsidR="009E1DAA" w:rsidRPr="00D02E36" w:rsidRDefault="009E1DAA" w:rsidP="009E1DA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D02E36">
        <w:rPr>
          <w:rStyle w:val="a5"/>
          <w:color w:val="333333"/>
        </w:rPr>
        <w:t>Р Е Ш И:</w:t>
      </w:r>
    </w:p>
    <w:p w:rsidR="009E1DAA" w:rsidRPr="00D02E36" w:rsidRDefault="009E1DAA" w:rsidP="009E1DAA">
      <w:pPr>
        <w:rPr>
          <w:rFonts w:cs="Times New Roman"/>
          <w:b/>
          <w:szCs w:val="24"/>
        </w:rPr>
      </w:pPr>
      <w:r w:rsidRPr="00D02E36">
        <w:rPr>
          <w:rFonts w:cs="Times New Roman"/>
          <w:color w:val="333333"/>
          <w:szCs w:val="24"/>
        </w:rPr>
        <w:t>РЕГИСТРИРА и ОБЯВЯВА</w:t>
      </w:r>
      <w:r w:rsidR="00CA6212">
        <w:rPr>
          <w:rFonts w:cs="Times New Roman"/>
          <w:color w:val="333333"/>
          <w:szCs w:val="24"/>
        </w:rPr>
        <w:t xml:space="preserve"> </w:t>
      </w:r>
      <w:r w:rsidR="00603273" w:rsidRPr="00603273">
        <w:rPr>
          <w:rFonts w:cs="Times New Roman"/>
          <w:b/>
          <w:szCs w:val="24"/>
        </w:rPr>
        <w:t>К</w:t>
      </w:r>
      <w:r w:rsidR="00CA6212">
        <w:rPr>
          <w:rFonts w:cs="Times New Roman"/>
          <w:b/>
          <w:szCs w:val="24"/>
        </w:rPr>
        <w:t xml:space="preserve">оалиция </w:t>
      </w:r>
      <w:r w:rsidR="00603273" w:rsidRPr="00603273">
        <w:rPr>
          <w:rFonts w:cs="Times New Roman"/>
          <w:b/>
          <w:szCs w:val="24"/>
        </w:rPr>
        <w:t>„ДВИЖЕНИЕ ЗАЕДНО ЗА ПРОМЯНА“</w:t>
      </w:r>
      <w:r w:rsidR="00603273">
        <w:rPr>
          <w:rFonts w:cs="Times New Roman"/>
          <w:b/>
          <w:szCs w:val="24"/>
        </w:rPr>
        <w:t xml:space="preserve"> </w:t>
      </w:r>
      <w:r w:rsidRPr="00D02E36">
        <w:rPr>
          <w:rFonts w:cs="Times New Roman"/>
          <w:color w:val="333333"/>
          <w:szCs w:val="24"/>
        </w:rPr>
        <w:t xml:space="preserve">за участие в </w:t>
      </w:r>
      <w:r>
        <w:rPr>
          <w:rFonts w:cs="Times New Roman"/>
          <w:color w:val="333333"/>
          <w:szCs w:val="24"/>
        </w:rPr>
        <w:t xml:space="preserve">частични местни </w:t>
      </w:r>
      <w:r w:rsidRPr="00D02E36">
        <w:rPr>
          <w:rFonts w:cs="Times New Roman"/>
          <w:color w:val="333333"/>
          <w:szCs w:val="24"/>
        </w:rPr>
        <w:t xml:space="preserve">избори </w:t>
      </w:r>
      <w:r w:rsidRPr="00D02E36">
        <w:rPr>
          <w:rFonts w:cs="Times New Roman"/>
          <w:szCs w:val="24"/>
        </w:rPr>
        <w:t>за кмет</w:t>
      </w:r>
      <w:r>
        <w:rPr>
          <w:rFonts w:cs="Times New Roman"/>
          <w:szCs w:val="24"/>
        </w:rPr>
        <w:t xml:space="preserve"> </w:t>
      </w:r>
      <w:r w:rsidRPr="00D02E36">
        <w:rPr>
          <w:rFonts w:cs="Times New Roman"/>
          <w:szCs w:val="24"/>
        </w:rPr>
        <w:t xml:space="preserve">на </w:t>
      </w:r>
      <w:r w:rsidR="00603273">
        <w:rPr>
          <w:rFonts w:cs="Times New Roman"/>
          <w:szCs w:val="24"/>
        </w:rPr>
        <w:t xml:space="preserve">община Баните на </w:t>
      </w:r>
      <w:r w:rsidRPr="00D02E3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8</w:t>
      </w:r>
      <w:r w:rsidRPr="00D02E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евруари 2021</w:t>
      </w:r>
      <w:r w:rsidRPr="00D02E36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одина</w:t>
      </w:r>
      <w:r w:rsidR="00603273">
        <w:rPr>
          <w:rFonts w:cs="Times New Roman"/>
          <w:szCs w:val="24"/>
        </w:rPr>
        <w:t>.</w:t>
      </w:r>
    </w:p>
    <w:p w:rsidR="009E1DAA" w:rsidRPr="00D02E36" w:rsidRDefault="009E1DAA" w:rsidP="009E1DAA">
      <w:pPr>
        <w:rPr>
          <w:rFonts w:cs="Times New Roman"/>
          <w:color w:val="333333"/>
          <w:szCs w:val="24"/>
        </w:rPr>
      </w:pPr>
    </w:p>
    <w:p w:rsidR="009E1DAA" w:rsidRPr="00D02E36" w:rsidRDefault="009E1DAA" w:rsidP="009E1DAA">
      <w:pPr>
        <w:rPr>
          <w:rFonts w:cs="Times New Roman"/>
          <w:color w:val="333333"/>
          <w:szCs w:val="24"/>
        </w:rPr>
      </w:pPr>
      <w:r w:rsidRPr="00D02E36">
        <w:rPr>
          <w:rFonts w:cs="Times New Roman"/>
          <w:color w:val="333333"/>
          <w:szCs w:val="24"/>
        </w:rPr>
        <w:t>В бюлетината наименованието на партията ще се изписва, както следва:</w:t>
      </w:r>
    </w:p>
    <w:p w:rsidR="009E1DAA" w:rsidRPr="00D02E36" w:rsidRDefault="009E1DAA" w:rsidP="009E1DAA">
      <w:pPr>
        <w:jc w:val="center"/>
        <w:rPr>
          <w:rFonts w:cs="Times New Roman"/>
          <w:b/>
          <w:szCs w:val="24"/>
        </w:rPr>
      </w:pPr>
    </w:p>
    <w:p w:rsidR="00603273" w:rsidRDefault="00603273" w:rsidP="0060327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center"/>
        <w:rPr>
          <w:rFonts w:eastAsiaTheme="minorHAnsi"/>
          <w:b/>
          <w:lang w:eastAsia="en-US"/>
        </w:rPr>
      </w:pPr>
      <w:r w:rsidRPr="00603273">
        <w:rPr>
          <w:rFonts w:eastAsiaTheme="minorHAnsi"/>
          <w:b/>
          <w:lang w:eastAsia="en-US"/>
        </w:rPr>
        <w:t>ДВИЖЕНИЕ ЗАЕДНО ЗА ПРОМЯНА</w:t>
      </w:r>
      <w:r>
        <w:rPr>
          <w:rFonts w:eastAsiaTheme="minorHAnsi"/>
          <w:b/>
          <w:lang w:eastAsia="en-US"/>
        </w:rPr>
        <w:t xml:space="preserve"> </w:t>
      </w:r>
    </w:p>
    <w:p w:rsidR="00603273" w:rsidRDefault="00603273" w:rsidP="0060327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center"/>
        <w:rPr>
          <w:rFonts w:eastAsiaTheme="minorHAnsi"/>
          <w:b/>
          <w:lang w:eastAsia="en-US"/>
        </w:rPr>
      </w:pPr>
      <w:r w:rsidRPr="00603273">
        <w:rPr>
          <w:rFonts w:eastAsiaTheme="minorHAnsi"/>
          <w:b/>
          <w:lang w:eastAsia="en-US"/>
        </w:rPr>
        <w:t>(БЪЛГАРСКА СОЦИАЛДЕМОКРАЦИЯ – ЕВРОЛЕВИЦА, ЕВРОПЕЙСКА СИГУРНОСТ И ИНТЕГРАЦИЯ, РОДОЛЮБИЕ 2000)</w:t>
      </w:r>
    </w:p>
    <w:p w:rsidR="009E1DAA" w:rsidRDefault="009E1DAA" w:rsidP="0060327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 xml:space="preserve">Решението беше взето със следния резултат: </w:t>
      </w: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9E1DAA" w:rsidRPr="00D02E36" w:rsidTr="002558D1">
        <w:trPr>
          <w:trHeight w:val="858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</w:t>
            </w:r>
            <w:r>
              <w:rPr>
                <w:rFonts w:cs="Times New Roman"/>
                <w:b/>
                <w:bCs/>
                <w:szCs w:val="24"/>
              </w:rPr>
              <w:t>Н</w:t>
            </w:r>
            <w:r w:rsidRPr="00D02E36">
              <w:rPr>
                <w:rFonts w:cs="Times New Roman"/>
                <w:b/>
                <w:bCs/>
                <w:szCs w:val="24"/>
              </w:rPr>
              <w:t>НО</w:t>
            </w:r>
          </w:p>
          <w:p w:rsidR="009E1DAA" w:rsidRPr="00D02E36" w:rsidRDefault="009E1DAA" w:rsidP="002558D1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9E1DAA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9E1DAA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E1DAA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9E1DAA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E1DAA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E1DAA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9E1DAA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E1DAA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E1DAA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Пенчо Ил</w:t>
            </w:r>
            <w:r>
              <w:rPr>
                <w:rFonts w:cs="Times New Roman"/>
                <w:szCs w:val="24"/>
              </w:rPr>
              <w:t>и</w:t>
            </w:r>
            <w:r w:rsidRPr="00D02E36">
              <w:rPr>
                <w:rFonts w:cs="Times New Roman"/>
                <w:szCs w:val="24"/>
              </w:rPr>
              <w:t xml:space="preserve">ев </w:t>
            </w:r>
            <w:proofErr w:type="spellStart"/>
            <w:r w:rsidRPr="00D02E36">
              <w:rPr>
                <w:rFonts w:cs="Times New Roman"/>
                <w:szCs w:val="24"/>
              </w:rPr>
              <w:t>Токучев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9E1DAA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E1DAA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lastRenderedPageBreak/>
              <w:t xml:space="preserve">Нешка Якимова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9E1DAA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Default="00603273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Default="00603273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Default="00603273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E1DAA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9E1DAA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E1DAA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 xml:space="preserve">Валери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Самуилов</w:t>
            </w:r>
            <w:proofErr w:type="spellEnd"/>
            <w:r w:rsidRPr="00D02E36">
              <w:rPr>
                <w:rFonts w:cs="Times New Roman"/>
                <w:color w:val="000000"/>
                <w:szCs w:val="24"/>
              </w:rPr>
              <w:t xml:space="preserve">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9E1DAA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E1DAA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D02E36" w:rsidRDefault="009E1DAA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A" w:rsidRPr="00EC7964" w:rsidRDefault="009E1DAA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9E1DAA" w:rsidRPr="00D02E36" w:rsidRDefault="009E1DAA" w:rsidP="009E1DA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603273" w:rsidRDefault="00CA6212" w:rsidP="00603273">
      <w:pPr>
        <w:shd w:val="clear" w:color="auto" w:fill="FEFEFE"/>
        <w:spacing w:after="240" w:line="298" w:lineRule="atLeas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шение №79-</w:t>
      </w:r>
      <w:r w:rsidR="00603273">
        <w:rPr>
          <w:rFonts w:eastAsia="Times New Roman" w:cs="Times New Roman"/>
          <w:color w:val="333333"/>
          <w:szCs w:val="24"/>
          <w:lang w:eastAsia="bg-BG"/>
        </w:rPr>
        <w:t>ЧМИ/ 28.01.2021 година е</w:t>
      </w:r>
      <w:r w:rsidR="00603273" w:rsidRPr="00E45F6C">
        <w:rPr>
          <w:rFonts w:eastAsia="Times New Roman" w:cs="Times New Roman"/>
          <w:color w:val="333333"/>
          <w:szCs w:val="24"/>
          <w:lang w:eastAsia="bg-BG"/>
        </w:rPr>
        <w:t xml:space="preserve"> н</w:t>
      </w:r>
      <w:r w:rsidR="00603273">
        <w:rPr>
          <w:rFonts w:eastAsia="Times New Roman" w:cs="Times New Roman"/>
          <w:color w:val="333333"/>
          <w:szCs w:val="24"/>
          <w:lang w:eastAsia="bg-BG"/>
        </w:rPr>
        <w:t>еразделна част от този протокол и се прилага към него.</w:t>
      </w:r>
    </w:p>
    <w:p w:rsidR="00603273" w:rsidRPr="00D02E36" w:rsidRDefault="00603273" w:rsidP="006032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ИК-Баните е подадено Заявление с вх.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1.202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:1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о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тическа партия „РЕПУБЛИКАНЦИ ЗА БЪЛГ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E36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а от </w:t>
      </w:r>
      <w:r>
        <w:rPr>
          <w:rFonts w:ascii="Times New Roman" w:eastAsia="Times New Roman" w:hAnsi="Times New Roman" w:cs="Times New Roman"/>
          <w:sz w:val="24"/>
          <w:szCs w:val="24"/>
        </w:rPr>
        <w:t>Цветан Генчев Цветанов, чрез пълномощник Венцислав Миланов Шишков.</w:t>
      </w:r>
    </w:p>
    <w:p w:rsidR="00603273" w:rsidRPr="00D02E36" w:rsidRDefault="00603273" w:rsidP="00603273">
      <w:pPr>
        <w:pStyle w:val="a3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Представени са следните документи:</w:t>
      </w:r>
    </w:p>
    <w:p w:rsidR="00603273" w:rsidRDefault="00603273" w:rsidP="00603273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Заявления за регистрация в ОИК с вх.№</w:t>
      </w:r>
      <w:r>
        <w:rPr>
          <w:rFonts w:ascii="Times New Roman" w:hAnsi="Times New Roman" w:cs="Times New Roman"/>
          <w:sz w:val="24"/>
          <w:szCs w:val="24"/>
        </w:rPr>
        <w:t>134</w:t>
      </w:r>
      <w:r w:rsidRPr="00D02E3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8.01.2021</w:t>
      </w:r>
      <w:r w:rsidRPr="00D02E36">
        <w:rPr>
          <w:rFonts w:ascii="Times New Roman" w:hAnsi="Times New Roman" w:cs="Times New Roman"/>
          <w:sz w:val="24"/>
          <w:szCs w:val="24"/>
        </w:rPr>
        <w:t xml:space="preserve"> г. от </w:t>
      </w:r>
      <w:r w:rsidRPr="00603273">
        <w:rPr>
          <w:rFonts w:ascii="Times New Roman" w:hAnsi="Times New Roman" w:cs="Times New Roman"/>
          <w:sz w:val="24"/>
          <w:szCs w:val="24"/>
        </w:rPr>
        <w:t xml:space="preserve">Политическа партия „РЕПУБЛИКАНЦИ ЗА БЪЛГАРИЯ“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E36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>
        <w:rPr>
          <w:rFonts w:ascii="Times New Roman" w:hAnsi="Times New Roman" w:cs="Times New Roman"/>
          <w:sz w:val="24"/>
          <w:szCs w:val="24"/>
        </w:rPr>
        <w:t>частични местни избори з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кмет</w:t>
      </w:r>
      <w:r>
        <w:rPr>
          <w:rFonts w:ascii="Times New Roman" w:hAnsi="Times New Roman" w:cs="Times New Roman"/>
          <w:sz w:val="24"/>
          <w:szCs w:val="24"/>
        </w:rPr>
        <w:t xml:space="preserve"> на община н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 февруари 2021 година;</w:t>
      </w:r>
    </w:p>
    <w:p w:rsidR="00603273" w:rsidRPr="00603273" w:rsidRDefault="00603273" w:rsidP="00603273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от председателя Цветан </w:t>
      </w:r>
      <w:r w:rsidR="00292A1D">
        <w:rPr>
          <w:rFonts w:ascii="Times New Roman" w:hAnsi="Times New Roman" w:cs="Times New Roman"/>
          <w:sz w:val="24"/>
          <w:szCs w:val="24"/>
        </w:rPr>
        <w:t>Цветанов</w:t>
      </w:r>
      <w:r>
        <w:rPr>
          <w:rFonts w:ascii="Times New Roman" w:hAnsi="Times New Roman" w:cs="Times New Roman"/>
          <w:sz w:val="24"/>
          <w:szCs w:val="24"/>
        </w:rPr>
        <w:t>, с което упълномощава Венцислав Шишков.</w:t>
      </w:r>
    </w:p>
    <w:p w:rsidR="0055037D" w:rsidRPr="0055037D" w:rsidRDefault="00603273" w:rsidP="0055037D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актуално състояние на ПП „РЕПУБЛИКАНЦИ ЗА БЪЛГАРИЯ“</w:t>
      </w:r>
    </w:p>
    <w:p w:rsidR="00603273" w:rsidRPr="00D02E36" w:rsidRDefault="00603273" w:rsidP="00603273">
      <w:pPr>
        <w:pStyle w:val="a3"/>
        <w:shd w:val="clear" w:color="auto" w:fill="FFFFFF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273" w:rsidRPr="00D02E36" w:rsidRDefault="00603273" w:rsidP="00603273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те бяха проверени от членовете на комисията, която установи, че всички изискуеми от чл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К документи са редовни и налице.</w:t>
      </w:r>
    </w:p>
    <w:p w:rsidR="00603273" w:rsidRPr="00D02E36" w:rsidRDefault="00603273" w:rsidP="00603273">
      <w:pPr>
        <w:pStyle w:val="a4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333333"/>
        </w:rPr>
      </w:pPr>
      <w:r w:rsidRPr="00042D3F">
        <w:t>Предвид изложеното на основание чл.87, ал.1, т. 12 и във връзка с чл.147</w:t>
      </w:r>
      <w:r>
        <w:t xml:space="preserve">, ал.1, </w:t>
      </w:r>
      <w:r w:rsidRPr="00042D3F">
        <w:t xml:space="preserve">чл.464, т.5 от ИК </w:t>
      </w:r>
      <w:r>
        <w:t xml:space="preserve">и </w:t>
      </w:r>
      <w:r w:rsidRPr="00DD08DD">
        <w:t xml:space="preserve">писмо </w:t>
      </w:r>
      <w:r>
        <w:t xml:space="preserve">на ЦИК </w:t>
      </w:r>
      <w:r w:rsidRPr="00DD08DD">
        <w:t>с изх. № ЧМИ</w:t>
      </w:r>
      <w:r>
        <w:t>-</w:t>
      </w:r>
      <w:r w:rsidRPr="00DD08DD">
        <w:t>15</w:t>
      </w:r>
      <w:r>
        <w:t>-1</w:t>
      </w:r>
      <w:r w:rsidRPr="00DD08DD">
        <w:t>/ 23.01.2021 година</w:t>
      </w:r>
      <w:r>
        <w:t xml:space="preserve"> </w:t>
      </w:r>
      <w:r w:rsidRPr="00042D3F">
        <w:t>ОИК Баните</w:t>
      </w:r>
    </w:p>
    <w:p w:rsidR="00603273" w:rsidRPr="00D02E36" w:rsidRDefault="00603273" w:rsidP="00603273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D02E36">
        <w:rPr>
          <w:rStyle w:val="a5"/>
          <w:color w:val="333333"/>
        </w:rPr>
        <w:t>Р Е Ш И:</w:t>
      </w:r>
    </w:p>
    <w:p w:rsidR="00603273" w:rsidRDefault="00603273" w:rsidP="0055037D">
      <w:pPr>
        <w:rPr>
          <w:rFonts w:cs="Times New Roman"/>
          <w:b/>
          <w:szCs w:val="24"/>
        </w:rPr>
      </w:pPr>
      <w:r w:rsidRPr="00D02E36">
        <w:rPr>
          <w:rFonts w:cs="Times New Roman"/>
          <w:color w:val="333333"/>
          <w:szCs w:val="24"/>
        </w:rPr>
        <w:t xml:space="preserve">РЕГИСТРИРА и ОБЯВЯВА </w:t>
      </w:r>
      <w:r w:rsidRPr="00D02E36">
        <w:rPr>
          <w:rFonts w:cs="Times New Roman"/>
          <w:szCs w:val="24"/>
        </w:rPr>
        <w:t xml:space="preserve"> </w:t>
      </w:r>
      <w:r w:rsidR="0055037D">
        <w:rPr>
          <w:rFonts w:cs="Times New Roman"/>
          <w:b/>
          <w:szCs w:val="24"/>
        </w:rPr>
        <w:t xml:space="preserve">Политическа партия </w:t>
      </w:r>
      <w:r w:rsidRPr="00603273">
        <w:rPr>
          <w:rFonts w:cs="Times New Roman"/>
          <w:b/>
          <w:szCs w:val="24"/>
        </w:rPr>
        <w:t>„</w:t>
      </w:r>
      <w:r w:rsidR="0055037D">
        <w:rPr>
          <w:rFonts w:cs="Times New Roman"/>
          <w:b/>
          <w:szCs w:val="24"/>
        </w:rPr>
        <w:t>РЕПУБЛИКАНЦИ ЗА БЪЛГАРИЯ</w:t>
      </w:r>
      <w:r w:rsidRPr="00603273">
        <w:rPr>
          <w:rFonts w:cs="Times New Roman"/>
          <w:b/>
          <w:szCs w:val="24"/>
        </w:rPr>
        <w:t>“</w:t>
      </w:r>
      <w:r>
        <w:rPr>
          <w:rFonts w:cs="Times New Roman"/>
          <w:b/>
          <w:szCs w:val="24"/>
        </w:rPr>
        <w:t xml:space="preserve"> </w:t>
      </w:r>
      <w:r w:rsidRPr="00D02E36">
        <w:rPr>
          <w:rFonts w:cs="Times New Roman"/>
          <w:color w:val="333333"/>
          <w:szCs w:val="24"/>
        </w:rPr>
        <w:t xml:space="preserve">за участие в </w:t>
      </w:r>
      <w:r>
        <w:rPr>
          <w:rFonts w:cs="Times New Roman"/>
          <w:color w:val="333333"/>
          <w:szCs w:val="24"/>
        </w:rPr>
        <w:t xml:space="preserve">частични местни </w:t>
      </w:r>
      <w:r w:rsidRPr="00D02E36">
        <w:rPr>
          <w:rFonts w:cs="Times New Roman"/>
          <w:color w:val="333333"/>
          <w:szCs w:val="24"/>
        </w:rPr>
        <w:t xml:space="preserve">избори </w:t>
      </w:r>
      <w:r w:rsidRPr="00D02E36">
        <w:rPr>
          <w:rFonts w:cs="Times New Roman"/>
          <w:szCs w:val="24"/>
        </w:rPr>
        <w:t>за кмет</w:t>
      </w:r>
      <w:r>
        <w:rPr>
          <w:rFonts w:cs="Times New Roman"/>
          <w:szCs w:val="24"/>
        </w:rPr>
        <w:t xml:space="preserve"> </w:t>
      </w:r>
      <w:r w:rsidRPr="00D02E3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 xml:space="preserve">община Баните на </w:t>
      </w:r>
      <w:r w:rsidRPr="00D02E3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8</w:t>
      </w:r>
      <w:r w:rsidRPr="00D02E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евруари 2021</w:t>
      </w:r>
      <w:r w:rsidRPr="00D02E36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одина.</w:t>
      </w:r>
    </w:p>
    <w:p w:rsidR="0055037D" w:rsidRPr="0055037D" w:rsidRDefault="0055037D" w:rsidP="0055037D">
      <w:pPr>
        <w:rPr>
          <w:rFonts w:cs="Times New Roman"/>
          <w:b/>
          <w:szCs w:val="24"/>
        </w:rPr>
      </w:pPr>
    </w:p>
    <w:p w:rsidR="00603273" w:rsidRPr="00D02E36" w:rsidRDefault="00603273" w:rsidP="00603273">
      <w:pPr>
        <w:rPr>
          <w:rFonts w:cs="Times New Roman"/>
          <w:color w:val="333333"/>
          <w:szCs w:val="24"/>
        </w:rPr>
      </w:pPr>
      <w:r w:rsidRPr="00D02E36">
        <w:rPr>
          <w:rFonts w:cs="Times New Roman"/>
          <w:color w:val="333333"/>
          <w:szCs w:val="24"/>
        </w:rPr>
        <w:t>В бюлетината наименованието на партията ще се изписва, както следва:</w:t>
      </w:r>
    </w:p>
    <w:p w:rsidR="00603273" w:rsidRPr="00D02E36" w:rsidRDefault="00603273" w:rsidP="00603273">
      <w:pPr>
        <w:jc w:val="center"/>
        <w:rPr>
          <w:rFonts w:cs="Times New Roman"/>
          <w:b/>
          <w:szCs w:val="24"/>
        </w:rPr>
      </w:pPr>
    </w:p>
    <w:p w:rsidR="00603273" w:rsidRDefault="0055037D" w:rsidP="0060327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П РЕПУБЛИКАНЦИ ЗА БЪЛГАРИЯ</w:t>
      </w:r>
    </w:p>
    <w:p w:rsidR="00603273" w:rsidRDefault="00603273" w:rsidP="0060327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 xml:space="preserve">Решението беше взето със следния резултат: </w:t>
      </w: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603273" w:rsidRPr="00D02E36" w:rsidTr="002558D1">
        <w:trPr>
          <w:trHeight w:val="858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</w:t>
            </w:r>
            <w:r>
              <w:rPr>
                <w:rFonts w:cs="Times New Roman"/>
                <w:b/>
                <w:bCs/>
                <w:szCs w:val="24"/>
              </w:rPr>
              <w:t>Н</w:t>
            </w:r>
            <w:r w:rsidRPr="00D02E36">
              <w:rPr>
                <w:rFonts w:cs="Times New Roman"/>
                <w:b/>
                <w:bCs/>
                <w:szCs w:val="24"/>
              </w:rPr>
              <w:t>НО</w:t>
            </w:r>
          </w:p>
          <w:p w:rsidR="00603273" w:rsidRPr="00D02E36" w:rsidRDefault="00603273" w:rsidP="002558D1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lastRenderedPageBreak/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Пенчо Ил</w:t>
            </w:r>
            <w:r>
              <w:rPr>
                <w:rFonts w:cs="Times New Roman"/>
                <w:szCs w:val="24"/>
              </w:rPr>
              <w:t>и</w:t>
            </w:r>
            <w:r w:rsidRPr="00D02E36">
              <w:rPr>
                <w:rFonts w:cs="Times New Roman"/>
                <w:szCs w:val="24"/>
              </w:rPr>
              <w:t xml:space="preserve">ев </w:t>
            </w:r>
            <w:proofErr w:type="spellStart"/>
            <w:r w:rsidRPr="00D02E36">
              <w:rPr>
                <w:rFonts w:cs="Times New Roman"/>
                <w:szCs w:val="24"/>
              </w:rPr>
              <w:t>Токучев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Default="00603273" w:rsidP="002558D1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Default="00603273" w:rsidP="002558D1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Default="00603273" w:rsidP="002558D1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 xml:space="preserve">Валери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Самуилов</w:t>
            </w:r>
            <w:proofErr w:type="spellEnd"/>
            <w:r w:rsidRPr="00D02E36">
              <w:rPr>
                <w:rFonts w:cs="Times New Roman"/>
                <w:color w:val="000000"/>
                <w:szCs w:val="24"/>
              </w:rPr>
              <w:t xml:space="preserve">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603273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D02E36" w:rsidRDefault="00603273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73" w:rsidRPr="00EC7964" w:rsidRDefault="00603273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603273" w:rsidRPr="00D02E36" w:rsidRDefault="00603273" w:rsidP="00603273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603273" w:rsidRDefault="0055037D" w:rsidP="00603273">
      <w:pPr>
        <w:shd w:val="clear" w:color="auto" w:fill="FEFEFE"/>
        <w:spacing w:after="240" w:line="298" w:lineRule="atLeas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шение №80</w:t>
      </w:r>
      <w:r w:rsidR="001E4777">
        <w:rPr>
          <w:rFonts w:eastAsia="Times New Roman" w:cs="Times New Roman"/>
          <w:color w:val="333333"/>
          <w:szCs w:val="24"/>
          <w:lang w:eastAsia="bg-BG"/>
        </w:rPr>
        <w:t>-</w:t>
      </w:r>
      <w:r w:rsidR="00603273">
        <w:rPr>
          <w:rFonts w:eastAsia="Times New Roman" w:cs="Times New Roman"/>
          <w:color w:val="333333"/>
          <w:szCs w:val="24"/>
          <w:lang w:eastAsia="bg-BG"/>
        </w:rPr>
        <w:t>ЧМИ/ 28.01.2021 година е</w:t>
      </w:r>
      <w:r w:rsidR="00603273" w:rsidRPr="00E45F6C">
        <w:rPr>
          <w:rFonts w:eastAsia="Times New Roman" w:cs="Times New Roman"/>
          <w:color w:val="333333"/>
          <w:szCs w:val="24"/>
          <w:lang w:eastAsia="bg-BG"/>
        </w:rPr>
        <w:t xml:space="preserve"> н</w:t>
      </w:r>
      <w:r w:rsidR="00603273">
        <w:rPr>
          <w:rFonts w:eastAsia="Times New Roman" w:cs="Times New Roman"/>
          <w:color w:val="333333"/>
          <w:szCs w:val="24"/>
          <w:lang w:eastAsia="bg-BG"/>
        </w:rPr>
        <w:t>еразделна част от този протокол и се прилага към него.</w:t>
      </w:r>
    </w:p>
    <w:p w:rsidR="00292A1D" w:rsidRPr="00D02E36" w:rsidRDefault="00292A1D" w:rsidP="00292A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ИК-Баните е подадено Заявление с вх.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7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1.202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:25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о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тия „ДВИЖЕНИЕ ЗА ПРАВА И СВОБ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E36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а от </w:t>
      </w:r>
      <w:r>
        <w:rPr>
          <w:rFonts w:ascii="Times New Roman" w:eastAsia="Times New Roman" w:hAnsi="Times New Roman" w:cs="Times New Roman"/>
          <w:sz w:val="24"/>
          <w:szCs w:val="24"/>
        </w:rPr>
        <w:t>Мустафа Сали Карадайъ, чрез пълномощник Салих Рамадан Аршински и преупълномощен Ферад Рюстем.Емин.</w:t>
      </w:r>
    </w:p>
    <w:p w:rsidR="00292A1D" w:rsidRPr="00D02E36" w:rsidRDefault="00292A1D" w:rsidP="00292A1D">
      <w:pPr>
        <w:pStyle w:val="a3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Представени са следните документи:</w:t>
      </w:r>
    </w:p>
    <w:p w:rsidR="00292A1D" w:rsidRDefault="00292A1D" w:rsidP="00292A1D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Заявления за регистрация в ОИК с вх.№</w:t>
      </w:r>
      <w:r>
        <w:rPr>
          <w:rFonts w:ascii="Times New Roman" w:hAnsi="Times New Roman" w:cs="Times New Roman"/>
          <w:sz w:val="24"/>
          <w:szCs w:val="24"/>
        </w:rPr>
        <w:t>13</w:t>
      </w:r>
      <w:r w:rsidR="00CC428B">
        <w:rPr>
          <w:rFonts w:ascii="Times New Roman" w:hAnsi="Times New Roman" w:cs="Times New Roman"/>
          <w:sz w:val="24"/>
          <w:szCs w:val="24"/>
        </w:rPr>
        <w:t>7</w:t>
      </w:r>
      <w:r w:rsidRPr="00D02E36">
        <w:rPr>
          <w:rFonts w:ascii="Times New Roman" w:hAnsi="Times New Roman" w:cs="Times New Roman"/>
          <w:sz w:val="24"/>
          <w:szCs w:val="24"/>
        </w:rPr>
        <w:t>/</w:t>
      </w:r>
      <w:r w:rsidR="00CC4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1.2021</w:t>
      </w:r>
      <w:r w:rsidRPr="00D02E36">
        <w:rPr>
          <w:rFonts w:ascii="Times New Roman" w:hAnsi="Times New Roman" w:cs="Times New Roman"/>
          <w:sz w:val="24"/>
          <w:szCs w:val="24"/>
        </w:rPr>
        <w:t xml:space="preserve"> г. от </w:t>
      </w:r>
      <w:r w:rsidR="00CC428B">
        <w:rPr>
          <w:rFonts w:ascii="Times New Roman" w:hAnsi="Times New Roman" w:cs="Times New Roman"/>
          <w:sz w:val="24"/>
          <w:szCs w:val="24"/>
        </w:rPr>
        <w:t>П</w:t>
      </w:r>
      <w:r w:rsidRPr="00603273">
        <w:rPr>
          <w:rFonts w:ascii="Times New Roman" w:hAnsi="Times New Roman" w:cs="Times New Roman"/>
          <w:sz w:val="24"/>
          <w:szCs w:val="24"/>
        </w:rPr>
        <w:t>артия „</w:t>
      </w:r>
      <w:r w:rsidR="00CC428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603273">
        <w:rPr>
          <w:rFonts w:ascii="Times New Roman" w:hAnsi="Times New Roman" w:cs="Times New Roman"/>
          <w:sz w:val="24"/>
          <w:szCs w:val="24"/>
        </w:rPr>
        <w:t xml:space="preserve">“, </w:t>
      </w:r>
      <w:r w:rsidRPr="00D02E36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>
        <w:rPr>
          <w:rFonts w:ascii="Times New Roman" w:hAnsi="Times New Roman" w:cs="Times New Roman"/>
          <w:sz w:val="24"/>
          <w:szCs w:val="24"/>
        </w:rPr>
        <w:t>частични местни избори з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кмет</w:t>
      </w:r>
      <w:r>
        <w:rPr>
          <w:rFonts w:ascii="Times New Roman" w:hAnsi="Times New Roman" w:cs="Times New Roman"/>
          <w:sz w:val="24"/>
          <w:szCs w:val="24"/>
        </w:rPr>
        <w:t xml:space="preserve"> на община н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 февруари 2021 година;</w:t>
      </w:r>
    </w:p>
    <w:p w:rsidR="00CC428B" w:rsidRPr="00CC428B" w:rsidRDefault="00292A1D" w:rsidP="00292A1D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CC428B">
        <w:rPr>
          <w:rFonts w:ascii="Times New Roman" w:hAnsi="Times New Roman" w:cs="Times New Roman"/>
          <w:sz w:val="24"/>
          <w:szCs w:val="24"/>
        </w:rPr>
        <w:t xml:space="preserve">№5, София, 19.01.2021 г. </w:t>
      </w:r>
    </w:p>
    <w:p w:rsidR="00CC428B" w:rsidRPr="00CC428B" w:rsidRDefault="00CC428B" w:rsidP="00292A1D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№1-01-МИ/ 2021, Смолян, 23.01.2021 г.</w:t>
      </w:r>
    </w:p>
    <w:p w:rsidR="00292A1D" w:rsidRPr="00CC428B" w:rsidRDefault="00292A1D" w:rsidP="00292A1D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28B">
        <w:rPr>
          <w:rFonts w:ascii="Times New Roman" w:hAnsi="Times New Roman" w:cs="Times New Roman"/>
          <w:sz w:val="24"/>
          <w:szCs w:val="24"/>
        </w:rPr>
        <w:t xml:space="preserve">Удостоверение за актуално състояние на </w:t>
      </w:r>
      <w:r w:rsidR="00CC428B" w:rsidRPr="00CC428B">
        <w:rPr>
          <w:rFonts w:ascii="Times New Roman" w:hAnsi="Times New Roman" w:cs="Times New Roman"/>
          <w:sz w:val="24"/>
          <w:szCs w:val="24"/>
        </w:rPr>
        <w:t>партията</w:t>
      </w:r>
      <w:r w:rsidR="00CC428B">
        <w:rPr>
          <w:rFonts w:ascii="Times New Roman" w:hAnsi="Times New Roman" w:cs="Times New Roman"/>
          <w:sz w:val="24"/>
          <w:szCs w:val="24"/>
        </w:rPr>
        <w:t>.</w:t>
      </w:r>
    </w:p>
    <w:p w:rsidR="00CC428B" w:rsidRDefault="00CC428B" w:rsidP="00292A1D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A1D" w:rsidRPr="00D02E36" w:rsidRDefault="00292A1D" w:rsidP="00292A1D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те бяха проверени от членовете на комисията, която установи, че всички изискуеми от чл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К документи са редовни и налице.</w:t>
      </w:r>
    </w:p>
    <w:p w:rsidR="00292A1D" w:rsidRPr="00D02E36" w:rsidRDefault="00292A1D" w:rsidP="00292A1D">
      <w:pPr>
        <w:pStyle w:val="a4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333333"/>
        </w:rPr>
      </w:pPr>
      <w:r w:rsidRPr="00042D3F">
        <w:t>Предвид изложеното на основание чл.87, ал.1, т. 12 и във връзка с чл.147</w:t>
      </w:r>
      <w:r>
        <w:t xml:space="preserve">, ал.1, </w:t>
      </w:r>
      <w:r w:rsidRPr="00042D3F">
        <w:t xml:space="preserve">чл.464, т.5 от ИК </w:t>
      </w:r>
      <w:r>
        <w:t xml:space="preserve">и </w:t>
      </w:r>
      <w:r w:rsidRPr="00DD08DD">
        <w:t xml:space="preserve">писмо </w:t>
      </w:r>
      <w:r>
        <w:t xml:space="preserve">на ЦИК </w:t>
      </w:r>
      <w:r w:rsidRPr="00DD08DD">
        <w:t>с изх. № ЧМИ</w:t>
      </w:r>
      <w:r>
        <w:t>-</w:t>
      </w:r>
      <w:r w:rsidRPr="00DD08DD">
        <w:t>15</w:t>
      </w:r>
      <w:r>
        <w:t>-1</w:t>
      </w:r>
      <w:r w:rsidRPr="00DD08DD">
        <w:t>/ 23.01.2021 година</w:t>
      </w:r>
      <w:r>
        <w:t xml:space="preserve"> </w:t>
      </w:r>
      <w:r w:rsidRPr="00042D3F">
        <w:t>ОИК Баните</w:t>
      </w:r>
    </w:p>
    <w:p w:rsidR="00292A1D" w:rsidRPr="00D02E36" w:rsidRDefault="00292A1D" w:rsidP="00292A1D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D02E36">
        <w:rPr>
          <w:rStyle w:val="a5"/>
          <w:color w:val="333333"/>
        </w:rPr>
        <w:t>Р Е Ш И:</w:t>
      </w:r>
    </w:p>
    <w:p w:rsidR="00292A1D" w:rsidRDefault="00292A1D" w:rsidP="00292A1D">
      <w:pPr>
        <w:rPr>
          <w:rFonts w:cs="Times New Roman"/>
          <w:b/>
          <w:szCs w:val="24"/>
        </w:rPr>
      </w:pPr>
      <w:r w:rsidRPr="00D02E36">
        <w:rPr>
          <w:rFonts w:cs="Times New Roman"/>
          <w:color w:val="333333"/>
          <w:szCs w:val="24"/>
        </w:rPr>
        <w:t xml:space="preserve">РЕГИСТРИРА и ОБЯВЯВА </w:t>
      </w:r>
      <w:r w:rsidRPr="00D02E36">
        <w:rPr>
          <w:rFonts w:cs="Times New Roman"/>
          <w:szCs w:val="24"/>
        </w:rPr>
        <w:t xml:space="preserve"> </w:t>
      </w:r>
      <w:r w:rsidR="00CC428B">
        <w:rPr>
          <w:rFonts w:cs="Times New Roman"/>
          <w:b/>
          <w:szCs w:val="24"/>
        </w:rPr>
        <w:t>П</w:t>
      </w:r>
      <w:r>
        <w:rPr>
          <w:rFonts w:cs="Times New Roman"/>
          <w:b/>
          <w:szCs w:val="24"/>
        </w:rPr>
        <w:t xml:space="preserve">артия </w:t>
      </w:r>
      <w:r w:rsidRPr="00603273">
        <w:rPr>
          <w:rFonts w:cs="Times New Roman"/>
          <w:b/>
          <w:szCs w:val="24"/>
        </w:rPr>
        <w:t>„</w:t>
      </w:r>
      <w:r w:rsidR="00CC428B">
        <w:rPr>
          <w:rFonts w:cs="Times New Roman"/>
          <w:b/>
          <w:szCs w:val="24"/>
        </w:rPr>
        <w:t>ДВИЖЕНИЕ ЗА ПРАВА И СВОБОДИ</w:t>
      </w:r>
      <w:r w:rsidRPr="00603273">
        <w:rPr>
          <w:rFonts w:cs="Times New Roman"/>
          <w:b/>
          <w:szCs w:val="24"/>
        </w:rPr>
        <w:t>“</w:t>
      </w:r>
      <w:r>
        <w:rPr>
          <w:rFonts w:cs="Times New Roman"/>
          <w:b/>
          <w:szCs w:val="24"/>
        </w:rPr>
        <w:t xml:space="preserve"> </w:t>
      </w:r>
      <w:r w:rsidRPr="00D02E36">
        <w:rPr>
          <w:rFonts w:cs="Times New Roman"/>
          <w:color w:val="333333"/>
          <w:szCs w:val="24"/>
        </w:rPr>
        <w:t xml:space="preserve">за участие в </w:t>
      </w:r>
      <w:r>
        <w:rPr>
          <w:rFonts w:cs="Times New Roman"/>
          <w:color w:val="333333"/>
          <w:szCs w:val="24"/>
        </w:rPr>
        <w:t xml:space="preserve">частични местни </w:t>
      </w:r>
      <w:r w:rsidRPr="00D02E36">
        <w:rPr>
          <w:rFonts w:cs="Times New Roman"/>
          <w:color w:val="333333"/>
          <w:szCs w:val="24"/>
        </w:rPr>
        <w:t xml:space="preserve">избори </w:t>
      </w:r>
      <w:r w:rsidRPr="00D02E36">
        <w:rPr>
          <w:rFonts w:cs="Times New Roman"/>
          <w:szCs w:val="24"/>
        </w:rPr>
        <w:t>за кмет</w:t>
      </w:r>
      <w:r>
        <w:rPr>
          <w:rFonts w:cs="Times New Roman"/>
          <w:szCs w:val="24"/>
        </w:rPr>
        <w:t xml:space="preserve"> </w:t>
      </w:r>
      <w:r w:rsidRPr="00D02E3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 xml:space="preserve">община Баните на </w:t>
      </w:r>
      <w:r w:rsidRPr="00D02E3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8</w:t>
      </w:r>
      <w:r w:rsidRPr="00D02E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евруари 2021</w:t>
      </w:r>
      <w:r w:rsidRPr="00D02E36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одина.</w:t>
      </w:r>
    </w:p>
    <w:p w:rsidR="00292A1D" w:rsidRPr="0055037D" w:rsidRDefault="00292A1D" w:rsidP="00292A1D">
      <w:pPr>
        <w:rPr>
          <w:rFonts w:cs="Times New Roman"/>
          <w:b/>
          <w:szCs w:val="24"/>
        </w:rPr>
      </w:pPr>
    </w:p>
    <w:p w:rsidR="00292A1D" w:rsidRPr="00D02E36" w:rsidRDefault="00292A1D" w:rsidP="00292A1D">
      <w:pPr>
        <w:rPr>
          <w:rFonts w:cs="Times New Roman"/>
          <w:color w:val="333333"/>
          <w:szCs w:val="24"/>
        </w:rPr>
      </w:pPr>
      <w:r w:rsidRPr="00D02E36">
        <w:rPr>
          <w:rFonts w:cs="Times New Roman"/>
          <w:color w:val="333333"/>
          <w:szCs w:val="24"/>
        </w:rPr>
        <w:t>В бюлетината наименованието на партията ще се изписва, както следва:</w:t>
      </w:r>
    </w:p>
    <w:p w:rsidR="00292A1D" w:rsidRPr="00D02E36" w:rsidRDefault="00292A1D" w:rsidP="00292A1D">
      <w:pPr>
        <w:jc w:val="center"/>
        <w:rPr>
          <w:rFonts w:cs="Times New Roman"/>
          <w:b/>
          <w:szCs w:val="24"/>
        </w:rPr>
      </w:pPr>
    </w:p>
    <w:p w:rsidR="00292A1D" w:rsidRDefault="00CC428B" w:rsidP="00292A1D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Движение за права и свободи - ДПС</w:t>
      </w:r>
    </w:p>
    <w:p w:rsidR="00292A1D" w:rsidRDefault="00292A1D" w:rsidP="00292A1D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 xml:space="preserve">Решението беше взето със следния резултат: </w:t>
      </w: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292A1D" w:rsidRPr="00D02E36" w:rsidTr="002558D1">
        <w:trPr>
          <w:trHeight w:val="858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</w:t>
            </w:r>
            <w:r>
              <w:rPr>
                <w:rFonts w:cs="Times New Roman"/>
                <w:b/>
                <w:bCs/>
                <w:szCs w:val="24"/>
              </w:rPr>
              <w:t>Н</w:t>
            </w:r>
            <w:r w:rsidRPr="00D02E36">
              <w:rPr>
                <w:rFonts w:cs="Times New Roman"/>
                <w:b/>
                <w:bCs/>
                <w:szCs w:val="24"/>
              </w:rPr>
              <w:t>НО</w:t>
            </w:r>
          </w:p>
          <w:p w:rsidR="00292A1D" w:rsidRPr="00D02E36" w:rsidRDefault="00292A1D" w:rsidP="002558D1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Пенчо Ил</w:t>
            </w:r>
            <w:r>
              <w:rPr>
                <w:rFonts w:cs="Times New Roman"/>
                <w:szCs w:val="24"/>
              </w:rPr>
              <w:t>и</w:t>
            </w:r>
            <w:r w:rsidRPr="00D02E36">
              <w:rPr>
                <w:rFonts w:cs="Times New Roman"/>
                <w:szCs w:val="24"/>
              </w:rPr>
              <w:t xml:space="preserve">ев </w:t>
            </w:r>
            <w:proofErr w:type="spellStart"/>
            <w:r w:rsidRPr="00D02E36">
              <w:rPr>
                <w:rFonts w:cs="Times New Roman"/>
                <w:szCs w:val="24"/>
              </w:rPr>
              <w:t>Токучев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Default="00292A1D" w:rsidP="002558D1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Default="00292A1D" w:rsidP="002558D1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Default="00292A1D" w:rsidP="002558D1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 xml:space="preserve">Валери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Самуилов</w:t>
            </w:r>
            <w:proofErr w:type="spellEnd"/>
            <w:r w:rsidRPr="00D02E36">
              <w:rPr>
                <w:rFonts w:cs="Times New Roman"/>
                <w:color w:val="000000"/>
                <w:szCs w:val="24"/>
              </w:rPr>
              <w:t xml:space="preserve">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292A1D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D02E36" w:rsidRDefault="00292A1D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A1D" w:rsidRPr="00EC7964" w:rsidRDefault="00292A1D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292A1D" w:rsidRPr="00D02E36" w:rsidRDefault="00292A1D" w:rsidP="00292A1D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292A1D" w:rsidRDefault="00292A1D" w:rsidP="00292A1D">
      <w:pPr>
        <w:shd w:val="clear" w:color="auto" w:fill="FEFEFE"/>
        <w:spacing w:after="240" w:line="298" w:lineRule="atLeas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шение №8</w:t>
      </w:r>
      <w:r w:rsidR="00CC428B">
        <w:rPr>
          <w:rFonts w:eastAsia="Times New Roman" w:cs="Times New Roman"/>
          <w:color w:val="333333"/>
          <w:szCs w:val="24"/>
          <w:lang w:eastAsia="bg-BG"/>
        </w:rPr>
        <w:t>1</w:t>
      </w:r>
      <w:r w:rsidR="001E4777">
        <w:rPr>
          <w:rFonts w:eastAsia="Times New Roman" w:cs="Times New Roman"/>
          <w:color w:val="333333"/>
          <w:szCs w:val="24"/>
          <w:lang w:eastAsia="bg-BG"/>
        </w:rPr>
        <w:t>-</w:t>
      </w:r>
      <w:r>
        <w:rPr>
          <w:rFonts w:eastAsia="Times New Roman" w:cs="Times New Roman"/>
          <w:color w:val="333333"/>
          <w:szCs w:val="24"/>
          <w:lang w:eastAsia="bg-BG"/>
        </w:rPr>
        <w:t>ЧМИ/ 28.01.2021 година е</w:t>
      </w:r>
      <w:r w:rsidRPr="00E45F6C">
        <w:rPr>
          <w:rFonts w:eastAsia="Times New Roman" w:cs="Times New Roman"/>
          <w:color w:val="333333"/>
          <w:szCs w:val="24"/>
          <w:lang w:eastAsia="bg-BG"/>
        </w:rPr>
        <w:t xml:space="preserve"> н</w:t>
      </w:r>
      <w:r>
        <w:rPr>
          <w:rFonts w:eastAsia="Times New Roman" w:cs="Times New Roman"/>
          <w:color w:val="333333"/>
          <w:szCs w:val="24"/>
          <w:lang w:eastAsia="bg-BG"/>
        </w:rPr>
        <w:t>еразделна част от този протокол и се прилага към него.</w:t>
      </w:r>
    </w:p>
    <w:p w:rsidR="00603273" w:rsidRDefault="0059330B" w:rsidP="009E1DAA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о втора точка от дневния ред госпожа Панчугова обяви, че в ОИК</w:t>
      </w:r>
      <w:r w:rsidR="007A7757">
        <w:rPr>
          <w:rFonts w:eastAsia="Times New Roman" w:cs="Times New Roman"/>
          <w:color w:val="000000"/>
          <w:szCs w:val="24"/>
        </w:rPr>
        <w:t>-</w:t>
      </w:r>
      <w:r>
        <w:rPr>
          <w:rFonts w:eastAsia="Times New Roman" w:cs="Times New Roman"/>
          <w:color w:val="000000"/>
          <w:szCs w:val="24"/>
        </w:rPr>
        <w:t xml:space="preserve">Баните е постъпило заявление с Вх.№ 135/ 28.01.2021 година, 11:31 часа за регистрация на кандидатска листа за кмет на община Баните </w:t>
      </w:r>
      <w:r w:rsidR="006B68F2">
        <w:rPr>
          <w:rFonts w:eastAsia="Times New Roman" w:cs="Times New Roman"/>
          <w:color w:val="000000"/>
          <w:szCs w:val="24"/>
        </w:rPr>
        <w:t>от политическа партия „ГЕРБ“ за участие в частичните местни избори за кмет на община Баните на 28.02.2021 година.</w:t>
      </w:r>
    </w:p>
    <w:p w:rsidR="006B68F2" w:rsidRDefault="006B68F2" w:rsidP="009E1DAA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редставени са следните документи:</w:t>
      </w:r>
    </w:p>
    <w:p w:rsidR="006B68F2" w:rsidRDefault="006B68F2" w:rsidP="001E4777">
      <w:pPr>
        <w:pStyle w:val="a3"/>
        <w:numPr>
          <w:ilvl w:val="0"/>
          <w:numId w:val="18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8F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ожение за регистрация на кандидатска листа от ПП „ГЕРБ“;</w:t>
      </w:r>
    </w:p>
    <w:p w:rsidR="006B68F2" w:rsidRDefault="006B68F2" w:rsidP="001E4777">
      <w:pPr>
        <w:pStyle w:val="a3"/>
        <w:numPr>
          <w:ilvl w:val="0"/>
          <w:numId w:val="18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-декларация от Павлин Миленов Белчев за регистрация като кандидат за кмет на община Баните от ПП „ГЕРБ“</w:t>
      </w:r>
    </w:p>
    <w:p w:rsidR="006B68F2" w:rsidRPr="001E4777" w:rsidRDefault="006B68F2" w:rsidP="001E4777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8F2">
        <w:rPr>
          <w:rFonts w:ascii="Times New Roman" w:eastAsia="Times New Roman" w:hAnsi="Times New Roman" w:cs="Times New Roman"/>
          <w:color w:val="000000"/>
          <w:sz w:val="24"/>
          <w:szCs w:val="24"/>
        </w:rPr>
        <w:t>Пълномощно № КО-Г-010/ 19.01.2021 година</w:t>
      </w:r>
      <w:r w:rsidRPr="001E4777">
        <w:rPr>
          <w:rFonts w:ascii="Times New Roman" w:eastAsia="Times New Roman" w:hAnsi="Times New Roman" w:cs="Times New Roman"/>
          <w:color w:val="000000"/>
          <w:sz w:val="24"/>
          <w:szCs w:val="24"/>
        </w:rPr>
        <w:t>, с което представляващият партията</w:t>
      </w:r>
      <w:r w:rsidR="0044670D" w:rsidRPr="001E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1E4777">
        <w:rPr>
          <w:rFonts w:ascii="Times New Roman" w:eastAsia="Times New Roman" w:hAnsi="Times New Roman" w:cs="Times New Roman"/>
          <w:color w:val="000000"/>
          <w:sz w:val="24"/>
          <w:szCs w:val="24"/>
        </w:rPr>
        <w:t>ойко Методиев Борисов упълномощава Николай Тодоров Мелемов.</w:t>
      </w:r>
    </w:p>
    <w:p w:rsidR="0044670D" w:rsidRPr="0044670D" w:rsidRDefault="006B68F2" w:rsidP="001E4777">
      <w:pPr>
        <w:pStyle w:val="a3"/>
        <w:numPr>
          <w:ilvl w:val="0"/>
          <w:numId w:val="18"/>
        </w:numPr>
        <w:shd w:val="clear" w:color="auto" w:fill="FFFFFF"/>
        <w:spacing w:after="150" w:line="298" w:lineRule="atLeast"/>
        <w:jc w:val="both"/>
        <w:rPr>
          <w:rFonts w:eastAsia="Times New Roman" w:cs="Times New Roman"/>
          <w:szCs w:val="24"/>
        </w:rPr>
      </w:pPr>
      <w:r w:rsidRPr="006B68F2">
        <w:rPr>
          <w:rFonts w:ascii="Times New Roman" w:eastAsia="Times New Roman" w:hAnsi="Times New Roman" w:cs="Times New Roman"/>
          <w:color w:val="000000"/>
          <w:sz w:val="24"/>
          <w:szCs w:val="24"/>
        </w:rPr>
        <w:t>Пълномощно №01/20.01.2021 година</w:t>
      </w:r>
      <w:r w:rsidR="00C336A2">
        <w:rPr>
          <w:rFonts w:ascii="Times New Roman" w:eastAsia="Times New Roman" w:hAnsi="Times New Roman" w:cs="Times New Roman"/>
          <w:color w:val="000000"/>
          <w:sz w:val="24"/>
          <w:szCs w:val="24"/>
        </w:rPr>
        <w:t>, с което Николай Тодоров Мелемов преупълномощава Митко Пеев Якубовски.</w:t>
      </w:r>
    </w:p>
    <w:p w:rsidR="0044670D" w:rsidRPr="0044670D" w:rsidRDefault="0044670D" w:rsidP="0044670D">
      <w:pPr>
        <w:pStyle w:val="a3"/>
        <w:shd w:val="clear" w:color="auto" w:fill="FFFFFF"/>
        <w:spacing w:after="150" w:line="298" w:lineRule="atLeast"/>
        <w:ind w:left="1080"/>
        <w:rPr>
          <w:rFonts w:eastAsia="Times New Roman" w:cs="Times New Roman"/>
          <w:szCs w:val="24"/>
        </w:rPr>
      </w:pPr>
    </w:p>
    <w:p w:rsidR="00C336A2" w:rsidRPr="00C336A2" w:rsidRDefault="00C336A2" w:rsidP="00C336A2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C336A2">
        <w:rPr>
          <w:rFonts w:eastAsia="Times New Roman" w:cs="Times New Roman"/>
          <w:szCs w:val="24"/>
          <w:lang w:eastAsia="bg-BG"/>
        </w:rPr>
        <w:t xml:space="preserve">Предвид изложеното на основание чл.87, ал.1, т.14, чл.417, ал.1, чл.464, т.6 от </w:t>
      </w:r>
      <w:r w:rsidRPr="00C336A2">
        <w:rPr>
          <w:rFonts w:eastAsia="Times New Roman" w:cs="Times New Roman"/>
          <w:szCs w:val="24"/>
          <w:lang w:eastAsia="bg-BG"/>
        </w:rPr>
        <w:lastRenderedPageBreak/>
        <w:t>ИК, писмо на ЦИК с изх. № ЧМИ-15-1/ 23.01.2021 година и решение на ОИК- Баните № 77-ЧМИ от 27.01.2021 година</w:t>
      </w:r>
      <w:r>
        <w:rPr>
          <w:rFonts w:eastAsia="Times New Roman" w:cs="Times New Roman"/>
          <w:szCs w:val="24"/>
          <w:lang w:eastAsia="bg-BG"/>
        </w:rPr>
        <w:t xml:space="preserve"> ОИК-Баните </w:t>
      </w:r>
    </w:p>
    <w:p w:rsidR="00C336A2" w:rsidRPr="00C336A2" w:rsidRDefault="00C336A2" w:rsidP="00C336A2">
      <w:pPr>
        <w:spacing w:after="150" w:line="276" w:lineRule="auto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C336A2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C336A2" w:rsidRPr="00C336A2" w:rsidRDefault="00C336A2" w:rsidP="00C336A2">
      <w:pPr>
        <w:widowControl w:val="0"/>
        <w:autoSpaceDE w:val="0"/>
        <w:autoSpaceDN w:val="0"/>
        <w:adjustRightInd w:val="0"/>
        <w:spacing w:after="200" w:line="276" w:lineRule="auto"/>
        <w:ind w:firstLine="142"/>
        <w:jc w:val="center"/>
        <w:rPr>
          <w:rFonts w:eastAsia="Times New Roman" w:cs="Times New Roman"/>
          <w:b/>
          <w:szCs w:val="24"/>
          <w:lang w:eastAsia="bg-BG"/>
        </w:rPr>
      </w:pPr>
      <w:r w:rsidRPr="00C336A2">
        <w:rPr>
          <w:rFonts w:eastAsia="Times New Roman" w:cs="Times New Roman"/>
          <w:szCs w:val="24"/>
          <w:lang w:eastAsia="bg-BG"/>
        </w:rPr>
        <w:t xml:space="preserve">Регистрира </w:t>
      </w:r>
      <w:r w:rsidRPr="00C336A2">
        <w:rPr>
          <w:rFonts w:eastAsia="Times New Roman" w:cs="Times New Roman"/>
          <w:b/>
          <w:szCs w:val="24"/>
          <w:lang w:eastAsia="bg-BG"/>
        </w:rPr>
        <w:t>ПАВЛИН МИЛЕНОВ БЕЛЧЕВ</w:t>
      </w:r>
    </w:p>
    <w:p w:rsidR="00C336A2" w:rsidRDefault="00C336A2" w:rsidP="00C336A2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C336A2">
        <w:rPr>
          <w:rFonts w:eastAsia="Times New Roman" w:cs="Times New Roman"/>
          <w:b/>
          <w:szCs w:val="24"/>
          <w:lang w:eastAsia="bg-BG"/>
        </w:rPr>
        <w:t>за кандидат за кмет на община Баните</w:t>
      </w:r>
    </w:p>
    <w:p w:rsidR="00C336A2" w:rsidRDefault="00C336A2" w:rsidP="00C336A2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 xml:space="preserve">Решението беше взето със следния резултат: </w:t>
      </w: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C336A2" w:rsidRPr="00D02E36" w:rsidTr="002558D1">
        <w:trPr>
          <w:trHeight w:val="858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</w:t>
            </w:r>
            <w:r>
              <w:rPr>
                <w:rFonts w:cs="Times New Roman"/>
                <w:b/>
                <w:bCs/>
                <w:szCs w:val="24"/>
              </w:rPr>
              <w:t>Н</w:t>
            </w:r>
            <w:r w:rsidRPr="00D02E36">
              <w:rPr>
                <w:rFonts w:cs="Times New Roman"/>
                <w:b/>
                <w:bCs/>
                <w:szCs w:val="24"/>
              </w:rPr>
              <w:t>НО</w:t>
            </w:r>
          </w:p>
          <w:p w:rsidR="00C336A2" w:rsidRPr="00D02E36" w:rsidRDefault="00C336A2" w:rsidP="002558D1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Пенчо Ил</w:t>
            </w:r>
            <w:r>
              <w:rPr>
                <w:rFonts w:cs="Times New Roman"/>
                <w:szCs w:val="24"/>
              </w:rPr>
              <w:t>и</w:t>
            </w:r>
            <w:r w:rsidRPr="00D02E36">
              <w:rPr>
                <w:rFonts w:cs="Times New Roman"/>
                <w:szCs w:val="24"/>
              </w:rPr>
              <w:t xml:space="preserve">ев </w:t>
            </w:r>
            <w:proofErr w:type="spellStart"/>
            <w:r w:rsidRPr="00D02E36">
              <w:rPr>
                <w:rFonts w:cs="Times New Roman"/>
                <w:szCs w:val="24"/>
              </w:rPr>
              <w:t>Токучев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Default="00C336A2" w:rsidP="002558D1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Default="00C336A2" w:rsidP="002558D1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Default="00C336A2" w:rsidP="002558D1">
            <w:r w:rsidRPr="00852731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 xml:space="preserve">Валери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Самуилов</w:t>
            </w:r>
            <w:proofErr w:type="spellEnd"/>
            <w:r w:rsidRPr="00D02E36">
              <w:rPr>
                <w:rFonts w:cs="Times New Roman"/>
                <w:color w:val="000000"/>
                <w:szCs w:val="24"/>
              </w:rPr>
              <w:t xml:space="preserve">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C336A2" w:rsidRPr="00D02E36" w:rsidTr="002558D1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D02E36" w:rsidRDefault="00C336A2" w:rsidP="002558D1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6A2" w:rsidRPr="00EC7964" w:rsidRDefault="00C336A2" w:rsidP="002558D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C336A2" w:rsidRPr="00D02E36" w:rsidRDefault="00C336A2" w:rsidP="00C336A2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C336A2" w:rsidRDefault="00C336A2" w:rsidP="00C336A2">
      <w:pPr>
        <w:shd w:val="clear" w:color="auto" w:fill="FEFEFE"/>
        <w:spacing w:after="240" w:line="298" w:lineRule="atLeas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шение №82</w:t>
      </w:r>
      <w:r w:rsidR="001E4777">
        <w:rPr>
          <w:rFonts w:eastAsia="Times New Roman" w:cs="Times New Roman"/>
          <w:color w:val="333333"/>
          <w:szCs w:val="24"/>
          <w:lang w:eastAsia="bg-BG"/>
        </w:rPr>
        <w:t>-</w:t>
      </w:r>
      <w:r>
        <w:rPr>
          <w:rFonts w:eastAsia="Times New Roman" w:cs="Times New Roman"/>
          <w:color w:val="333333"/>
          <w:szCs w:val="24"/>
          <w:lang w:eastAsia="bg-BG"/>
        </w:rPr>
        <w:t>ЧМИ/ 28.01.2021 година е</w:t>
      </w:r>
      <w:r w:rsidRPr="00E45F6C">
        <w:rPr>
          <w:rFonts w:eastAsia="Times New Roman" w:cs="Times New Roman"/>
          <w:color w:val="333333"/>
          <w:szCs w:val="24"/>
          <w:lang w:eastAsia="bg-BG"/>
        </w:rPr>
        <w:t xml:space="preserve"> н</w:t>
      </w:r>
      <w:r>
        <w:rPr>
          <w:rFonts w:eastAsia="Times New Roman" w:cs="Times New Roman"/>
          <w:color w:val="333333"/>
          <w:szCs w:val="24"/>
          <w:lang w:eastAsia="bg-BG"/>
        </w:rPr>
        <w:t>еразделна част от този протокол и се прилага към него.</w:t>
      </w:r>
    </w:p>
    <w:p w:rsidR="00C336A2" w:rsidRPr="00C336A2" w:rsidRDefault="00C336A2" w:rsidP="00C336A2">
      <w:pPr>
        <w:shd w:val="clear" w:color="auto" w:fill="FEFEFE"/>
        <w:spacing w:after="240" w:line="298" w:lineRule="atLeast"/>
        <w:rPr>
          <w:rFonts w:eastAsia="Times New Roman" w:cs="Times New Roman"/>
          <w:color w:val="333333"/>
          <w:szCs w:val="24"/>
          <w:lang w:eastAsia="bg-BG"/>
        </w:rPr>
      </w:pPr>
      <w:r w:rsidRPr="00C336A2">
        <w:rPr>
          <w:rFonts w:eastAsia="Times New Roman" w:cs="Times New Roman"/>
          <w:color w:val="333333"/>
          <w:szCs w:val="24"/>
          <w:lang w:eastAsia="bg-BG"/>
        </w:rPr>
        <w:t>Поради изчерпване на дневния ред заседанието на ОИК-Баните се закри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4C50A8" w:rsidRPr="00E45F6C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E45F6C">
        <w:rPr>
          <w:rFonts w:eastAsia="Times New Roman" w:cs="Times New Roman"/>
          <w:szCs w:val="24"/>
          <w:lang w:eastAsia="bg-BG"/>
        </w:rPr>
        <w:t> </w:t>
      </w:r>
      <w:r w:rsidRPr="00E45F6C">
        <w:rPr>
          <w:rFonts w:cs="Times New Roman"/>
          <w:szCs w:val="24"/>
        </w:rPr>
        <w:t>ПРЕДСЕДАТЕЛ:…………………………</w:t>
      </w:r>
      <w:r w:rsidRPr="00E45F6C">
        <w:rPr>
          <w:rFonts w:cs="Times New Roman"/>
          <w:szCs w:val="24"/>
        </w:rPr>
        <w:br/>
        <w:t xml:space="preserve">/Митко Огнянов/    </w:t>
      </w:r>
      <w:r w:rsidRPr="00E45F6C">
        <w:rPr>
          <w:rFonts w:cs="Times New Roman"/>
          <w:szCs w:val="24"/>
          <w:lang w:val="ru-RU"/>
        </w:rPr>
        <w:tab/>
      </w:r>
      <w:r w:rsidRPr="00E45F6C">
        <w:rPr>
          <w:rFonts w:cs="Times New Roman"/>
          <w:szCs w:val="24"/>
          <w:lang w:val="ru-RU"/>
        </w:rPr>
        <w:tab/>
      </w:r>
    </w:p>
    <w:p w:rsidR="004C50A8" w:rsidRPr="00E45F6C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45F6C">
        <w:t>СЕКРЕТАР: …………………………</w:t>
      </w:r>
    </w:p>
    <w:p w:rsidR="004C50A8" w:rsidRPr="00E45F6C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45F6C">
        <w:t>/</w:t>
      </w:r>
      <w:r w:rsidR="00BE5BFF">
        <w:t>Галя Панчугова</w:t>
      </w:r>
      <w:r w:rsidRPr="00E45F6C">
        <w:t>/</w:t>
      </w:r>
    </w:p>
    <w:p w:rsidR="004C50A8" w:rsidRPr="00E45F6C" w:rsidRDefault="004C50A8" w:rsidP="00A52B25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A52B25" w:rsidRPr="00E45F6C" w:rsidRDefault="00A52B25" w:rsidP="003B33FB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</w:p>
    <w:sectPr w:rsidR="00A52B25" w:rsidRPr="00E45F6C" w:rsidSect="001E477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F6"/>
    <w:multiLevelType w:val="hybridMultilevel"/>
    <w:tmpl w:val="E49CC7B0"/>
    <w:lvl w:ilvl="0" w:tplc="6416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1F082FE6"/>
    <w:multiLevelType w:val="hybridMultilevel"/>
    <w:tmpl w:val="C9D69D92"/>
    <w:lvl w:ilvl="0" w:tplc="617E7F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8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2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4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>
    <w:nsid w:val="77512E05"/>
    <w:multiLevelType w:val="hybridMultilevel"/>
    <w:tmpl w:val="DBAE55A8"/>
    <w:lvl w:ilvl="0" w:tplc="6CEC22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7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63B12"/>
    <w:rsid w:val="000773C9"/>
    <w:rsid w:val="00084BC2"/>
    <w:rsid w:val="001525B7"/>
    <w:rsid w:val="00190D6A"/>
    <w:rsid w:val="001E4777"/>
    <w:rsid w:val="001F7201"/>
    <w:rsid w:val="00237E07"/>
    <w:rsid w:val="00250311"/>
    <w:rsid w:val="00267CD9"/>
    <w:rsid w:val="0027446E"/>
    <w:rsid w:val="00280800"/>
    <w:rsid w:val="002829CD"/>
    <w:rsid w:val="00292A1D"/>
    <w:rsid w:val="00297E29"/>
    <w:rsid w:val="002A223D"/>
    <w:rsid w:val="002B522B"/>
    <w:rsid w:val="002E5A5C"/>
    <w:rsid w:val="002F1BC1"/>
    <w:rsid w:val="002F281C"/>
    <w:rsid w:val="00315088"/>
    <w:rsid w:val="00322F2B"/>
    <w:rsid w:val="00371033"/>
    <w:rsid w:val="003B33FB"/>
    <w:rsid w:val="003D666A"/>
    <w:rsid w:val="003D7D69"/>
    <w:rsid w:val="00425349"/>
    <w:rsid w:val="0044670D"/>
    <w:rsid w:val="00470494"/>
    <w:rsid w:val="00494362"/>
    <w:rsid w:val="004C50A8"/>
    <w:rsid w:val="004D3E22"/>
    <w:rsid w:val="004E51FA"/>
    <w:rsid w:val="00525DD9"/>
    <w:rsid w:val="00536D2F"/>
    <w:rsid w:val="00536E56"/>
    <w:rsid w:val="0054081D"/>
    <w:rsid w:val="0055037D"/>
    <w:rsid w:val="00575F39"/>
    <w:rsid w:val="00577A36"/>
    <w:rsid w:val="005868DB"/>
    <w:rsid w:val="0059330B"/>
    <w:rsid w:val="005C3BE8"/>
    <w:rsid w:val="005D1553"/>
    <w:rsid w:val="005E1BA8"/>
    <w:rsid w:val="005F67E3"/>
    <w:rsid w:val="006026F3"/>
    <w:rsid w:val="00603273"/>
    <w:rsid w:val="006077CE"/>
    <w:rsid w:val="006130F8"/>
    <w:rsid w:val="0065022F"/>
    <w:rsid w:val="006508CC"/>
    <w:rsid w:val="00650CAF"/>
    <w:rsid w:val="0066555E"/>
    <w:rsid w:val="006B68F2"/>
    <w:rsid w:val="006E2FF0"/>
    <w:rsid w:val="006F579D"/>
    <w:rsid w:val="006F5F83"/>
    <w:rsid w:val="0073398F"/>
    <w:rsid w:val="00747E99"/>
    <w:rsid w:val="00794B1C"/>
    <w:rsid w:val="007A424B"/>
    <w:rsid w:val="007A7757"/>
    <w:rsid w:val="007B0101"/>
    <w:rsid w:val="007E3FC4"/>
    <w:rsid w:val="00867B56"/>
    <w:rsid w:val="00870772"/>
    <w:rsid w:val="008F3B3B"/>
    <w:rsid w:val="009024D2"/>
    <w:rsid w:val="00903406"/>
    <w:rsid w:val="00982CE8"/>
    <w:rsid w:val="00995DC8"/>
    <w:rsid w:val="009B11D8"/>
    <w:rsid w:val="009E1DAA"/>
    <w:rsid w:val="009E45C8"/>
    <w:rsid w:val="00A35738"/>
    <w:rsid w:val="00A447FD"/>
    <w:rsid w:val="00A52B25"/>
    <w:rsid w:val="00A730B1"/>
    <w:rsid w:val="00A734C0"/>
    <w:rsid w:val="00A8521F"/>
    <w:rsid w:val="00AB35A6"/>
    <w:rsid w:val="00AE5388"/>
    <w:rsid w:val="00B65836"/>
    <w:rsid w:val="00B70BA9"/>
    <w:rsid w:val="00B90C21"/>
    <w:rsid w:val="00BA07D0"/>
    <w:rsid w:val="00BA54E5"/>
    <w:rsid w:val="00BA6DBE"/>
    <w:rsid w:val="00BD532F"/>
    <w:rsid w:val="00BE5BFF"/>
    <w:rsid w:val="00BE7529"/>
    <w:rsid w:val="00C26D19"/>
    <w:rsid w:val="00C336A2"/>
    <w:rsid w:val="00C3610E"/>
    <w:rsid w:val="00C74F3F"/>
    <w:rsid w:val="00CA6212"/>
    <w:rsid w:val="00CB4043"/>
    <w:rsid w:val="00CC428B"/>
    <w:rsid w:val="00CF088B"/>
    <w:rsid w:val="00D17322"/>
    <w:rsid w:val="00D330FC"/>
    <w:rsid w:val="00D40EE9"/>
    <w:rsid w:val="00DB45F9"/>
    <w:rsid w:val="00E06569"/>
    <w:rsid w:val="00E45F6C"/>
    <w:rsid w:val="00EA5BE8"/>
    <w:rsid w:val="00EA6017"/>
    <w:rsid w:val="00EB1197"/>
    <w:rsid w:val="00EE4099"/>
    <w:rsid w:val="00EF1813"/>
    <w:rsid w:val="00F544AF"/>
    <w:rsid w:val="00F809B2"/>
    <w:rsid w:val="00F948E6"/>
    <w:rsid w:val="00FC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76D4F-FE38-4BB9-8F77-B289605A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38</cp:revision>
  <cp:lastPrinted>2021-01-28T16:27:00Z</cp:lastPrinted>
  <dcterms:created xsi:type="dcterms:W3CDTF">2019-09-25T08:46:00Z</dcterms:created>
  <dcterms:modified xsi:type="dcterms:W3CDTF">2021-01-29T08:37:00Z</dcterms:modified>
</cp:coreProperties>
</file>